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1A25" w14:textId="77777777" w:rsidR="003A4AD9" w:rsidRPr="00B705F8" w:rsidRDefault="008E30FE" w:rsidP="00113B01">
      <w:pPr>
        <w:jc w:val="center"/>
        <w:rPr>
          <w:b/>
        </w:rPr>
      </w:pPr>
      <w:r w:rsidRPr="00B705F8">
        <w:rPr>
          <w:b/>
        </w:rPr>
        <w:t>REGULAMIN</w:t>
      </w:r>
      <w:r w:rsidR="00113B01" w:rsidRPr="00B705F8">
        <w:rPr>
          <w:b/>
        </w:rPr>
        <w:t xml:space="preserve"> </w:t>
      </w:r>
      <w:r w:rsidRPr="00B705F8">
        <w:rPr>
          <w:b/>
        </w:rPr>
        <w:t>KONKURSU</w:t>
      </w:r>
      <w:r w:rsidR="003A4AD9" w:rsidRPr="00B705F8">
        <w:rPr>
          <w:b/>
        </w:rPr>
        <w:t xml:space="preserve"> </w:t>
      </w:r>
    </w:p>
    <w:p w14:paraId="3070B81D" w14:textId="6BC8C844" w:rsidR="008E30FE" w:rsidRPr="00B705F8" w:rsidRDefault="001D76AD" w:rsidP="008E30FE">
      <w:pPr>
        <w:jc w:val="center"/>
        <w:rPr>
          <w:b/>
        </w:rPr>
      </w:pPr>
      <w:r w:rsidRPr="00B705F8">
        <w:rPr>
          <w:b/>
        </w:rPr>
        <w:t xml:space="preserve"> </w:t>
      </w:r>
      <w:r w:rsidR="00797E8C" w:rsidRPr="00B705F8">
        <w:rPr>
          <w:b/>
        </w:rPr>
        <w:t>„</w:t>
      </w:r>
      <w:r w:rsidR="00B62E47">
        <w:rPr>
          <w:b/>
        </w:rPr>
        <w:t>TŁUSTY CZWARTEK</w:t>
      </w:r>
      <w:r w:rsidR="00DD2C5B">
        <w:rPr>
          <w:b/>
        </w:rPr>
        <w:t>”</w:t>
      </w:r>
    </w:p>
    <w:p w14:paraId="6F53ECA0" w14:textId="77777777" w:rsidR="008E30FE" w:rsidRPr="00B705F8" w:rsidRDefault="008E30FE" w:rsidP="008E30FE">
      <w:pPr>
        <w:jc w:val="center"/>
        <w:rPr>
          <w:b/>
        </w:rPr>
      </w:pPr>
    </w:p>
    <w:p w14:paraId="01A9A9E5" w14:textId="77777777" w:rsidR="008E30FE" w:rsidRPr="00B705F8" w:rsidRDefault="008E30FE" w:rsidP="005A59D5">
      <w:pPr>
        <w:pStyle w:val="Akapitzlist"/>
        <w:numPr>
          <w:ilvl w:val="0"/>
          <w:numId w:val="6"/>
        </w:numPr>
        <w:jc w:val="center"/>
        <w:rPr>
          <w:b/>
        </w:rPr>
      </w:pPr>
      <w:r w:rsidRPr="00B705F8">
        <w:rPr>
          <w:b/>
        </w:rPr>
        <w:t>Postanowienia ogólne</w:t>
      </w:r>
    </w:p>
    <w:p w14:paraId="76F5DEEF" w14:textId="69627084" w:rsidR="008C5237" w:rsidRDefault="008C5237" w:rsidP="00B36795">
      <w:pPr>
        <w:pStyle w:val="Akapitzlist"/>
        <w:numPr>
          <w:ilvl w:val="0"/>
          <w:numId w:val="1"/>
        </w:numPr>
        <w:spacing w:line="360" w:lineRule="auto"/>
        <w:jc w:val="both"/>
      </w:pPr>
      <w:r w:rsidRPr="00B705F8">
        <w:t xml:space="preserve">Organizatorem konkursu pod nazwą </w:t>
      </w:r>
      <w:r w:rsidR="00B62E47">
        <w:t>,,</w:t>
      </w:r>
      <w:r w:rsidR="00D21FDD">
        <w:t>ULUBIONY SERIAL</w:t>
      </w:r>
      <w:r w:rsidR="00B62E47">
        <w:t>’’</w:t>
      </w:r>
      <w:r w:rsidR="00DD2C5B" w:rsidRPr="004015A7" w:rsidDel="00DD2C5B">
        <w:t xml:space="preserve"> </w:t>
      </w:r>
      <w:r w:rsidR="00C95953" w:rsidRPr="004015A7">
        <w:t>(„Konkurs”)</w:t>
      </w:r>
      <w:r w:rsidR="001D76AD" w:rsidRPr="004015A7">
        <w:t xml:space="preserve"> </w:t>
      </w:r>
      <w:r w:rsidRPr="004015A7">
        <w:t xml:space="preserve">jest </w:t>
      </w:r>
      <w:proofErr w:type="spellStart"/>
      <w:r w:rsidR="00B36795" w:rsidRPr="004015A7">
        <w:t>Daily</w:t>
      </w:r>
      <w:proofErr w:type="spellEnd"/>
      <w:r w:rsidR="00B36795" w:rsidRPr="004015A7">
        <w:t xml:space="preserve"> </w:t>
      </w:r>
      <w:proofErr w:type="spellStart"/>
      <w:r w:rsidR="00B36795" w:rsidRPr="004015A7">
        <w:t>Dose</w:t>
      </w:r>
      <w:proofErr w:type="spellEnd"/>
      <w:r w:rsidR="00B36795" w:rsidRPr="004015A7">
        <w:t xml:space="preserve"> of </w:t>
      </w:r>
      <w:proofErr w:type="spellStart"/>
      <w:r w:rsidR="00B36795" w:rsidRPr="004015A7">
        <w:t>Beauty</w:t>
      </w:r>
      <w:proofErr w:type="spellEnd"/>
      <w:r w:rsidR="00B36795" w:rsidRPr="004015A7">
        <w:t xml:space="preserve"> sp. z o.o.</w:t>
      </w:r>
      <w:r w:rsidR="00B36795" w:rsidRPr="004015A7">
        <w:rPr>
          <w:b/>
        </w:rPr>
        <w:t xml:space="preserve"> </w:t>
      </w:r>
      <w:r w:rsidR="00B36795" w:rsidRPr="00B705F8">
        <w:t xml:space="preserve">z siedzibą rejestrową w Warszawie, przy al. Jerozolimskich </w:t>
      </w:r>
      <w:proofErr w:type="gramStart"/>
      <w:r w:rsidR="00B36795" w:rsidRPr="00B705F8">
        <w:t>107 ,</w:t>
      </w:r>
      <w:proofErr w:type="gramEnd"/>
      <w:r w:rsidR="00B36795" w:rsidRPr="00B705F8">
        <w:t xml:space="preserve"> 02-</w:t>
      </w:r>
      <w:r w:rsidR="00B36795" w:rsidRPr="00B36795">
        <w:t>011 Warszawa, wpisana do Krajowego Rejestru Sądowego przez Sąd Rejonowy dla m.st. Warszawy w Warszawie pod nr KRS 0000621313, kapitał zakładowy 5.000 zł, NIP: 5272771889</w:t>
      </w:r>
      <w:r>
        <w:t>, zwana dalej również „</w:t>
      </w:r>
      <w:r w:rsidRPr="00797E8C">
        <w:rPr>
          <w:b/>
        </w:rPr>
        <w:t>Organizatorem</w:t>
      </w:r>
      <w:r>
        <w:t>”.</w:t>
      </w:r>
    </w:p>
    <w:p w14:paraId="10A90037" w14:textId="35FBDEC1" w:rsidR="00797E8C" w:rsidRDefault="00797E8C" w:rsidP="00797E8C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Fundatorem nagród w Konkursie jest </w:t>
      </w:r>
      <w:proofErr w:type="spellStart"/>
      <w:r w:rsidR="00C93D2B" w:rsidRPr="00E11D09">
        <w:t>Daily</w:t>
      </w:r>
      <w:proofErr w:type="spellEnd"/>
      <w:r w:rsidR="00C93D2B" w:rsidRPr="00E11D09">
        <w:t xml:space="preserve"> </w:t>
      </w:r>
      <w:proofErr w:type="spellStart"/>
      <w:r w:rsidR="00C93D2B" w:rsidRPr="00E11D09">
        <w:t>Dose</w:t>
      </w:r>
      <w:proofErr w:type="spellEnd"/>
      <w:r w:rsidR="00C93D2B" w:rsidRPr="00E11D09">
        <w:t xml:space="preserve"> of </w:t>
      </w:r>
      <w:proofErr w:type="spellStart"/>
      <w:r w:rsidR="00C93D2B" w:rsidRPr="00E11D09">
        <w:t>Beauty</w:t>
      </w:r>
      <w:proofErr w:type="spellEnd"/>
      <w:r w:rsidR="00C93D2B" w:rsidRPr="00E11D09">
        <w:t xml:space="preserve"> sp. z o.o</w:t>
      </w:r>
      <w:r w:rsidR="00C93D2B" w:rsidRPr="00B36795">
        <w:rPr>
          <w:b/>
        </w:rPr>
        <w:t>.</w:t>
      </w:r>
      <w:r w:rsidR="00B36795">
        <w:t>, zwana dalej również „</w:t>
      </w:r>
      <w:r w:rsidR="00C93D2B">
        <w:rPr>
          <w:b/>
        </w:rPr>
        <w:t>Organizatorem</w:t>
      </w:r>
      <w:r w:rsidR="00B36795">
        <w:rPr>
          <w:b/>
        </w:rPr>
        <w:t>”</w:t>
      </w:r>
      <w:r w:rsidR="009C39AC">
        <w:rPr>
          <w:rStyle w:val="Odwoaniedokomentarza"/>
        </w:rPr>
        <w:t>.</w:t>
      </w:r>
    </w:p>
    <w:p w14:paraId="0A69EB83" w14:textId="3AF21482" w:rsidR="00797E8C" w:rsidRPr="00B705F8" w:rsidRDefault="0029146F" w:rsidP="00797E8C">
      <w:pPr>
        <w:pStyle w:val="Akapitzlist"/>
        <w:numPr>
          <w:ilvl w:val="0"/>
          <w:numId w:val="1"/>
        </w:numPr>
        <w:spacing w:line="360" w:lineRule="auto"/>
        <w:jc w:val="both"/>
      </w:pPr>
      <w:r w:rsidRPr="00B705F8">
        <w:t>Czas trwania konkursu</w:t>
      </w:r>
      <w:r w:rsidR="00D1377E" w:rsidRPr="00B705F8">
        <w:t xml:space="preserve"> </w:t>
      </w:r>
      <w:r w:rsidR="00FD23D2" w:rsidRPr="00B705F8">
        <w:t>obejmuje okres od dnia</w:t>
      </w:r>
      <w:r w:rsidR="0030318D">
        <w:t xml:space="preserve"> </w:t>
      </w:r>
      <w:r w:rsidR="00D21FDD">
        <w:t>25.03</w:t>
      </w:r>
      <w:r w:rsidR="00B62E47">
        <w:t>.2019</w:t>
      </w:r>
      <w:r w:rsidR="00DD2C5B">
        <w:t xml:space="preserve">. </w:t>
      </w:r>
      <w:r w:rsidR="0030318D">
        <w:t xml:space="preserve">do dnia </w:t>
      </w:r>
      <w:r w:rsidR="00D21FDD">
        <w:t>03.04</w:t>
      </w:r>
      <w:r w:rsidR="00360342">
        <w:t>.2019</w:t>
      </w:r>
      <w:r w:rsidR="00DD2C5B">
        <w:t>.</w:t>
      </w:r>
      <w:r w:rsidR="00DD2C5B" w:rsidRPr="00B705F8">
        <w:t xml:space="preserve"> </w:t>
      </w:r>
      <w:r w:rsidR="00DD2C5B" w:rsidRPr="00D22859">
        <w:rPr>
          <w:color w:val="FF0000"/>
        </w:rPr>
        <w:t xml:space="preserve"> </w:t>
      </w:r>
      <w:r w:rsidR="008C5237" w:rsidRPr="005C409B">
        <w:t>(</w:t>
      </w:r>
      <w:r w:rsidR="008C5237" w:rsidRPr="00B705F8">
        <w:t>dalej „</w:t>
      </w:r>
      <w:r w:rsidR="008C5237" w:rsidRPr="00B705F8">
        <w:rPr>
          <w:b/>
        </w:rPr>
        <w:t>Czas Trwania Konkursu</w:t>
      </w:r>
      <w:r w:rsidR="008C5237" w:rsidRPr="00B705F8">
        <w:t>”)</w:t>
      </w:r>
      <w:r w:rsidR="00797E8C" w:rsidRPr="00B705F8">
        <w:t>.</w:t>
      </w:r>
    </w:p>
    <w:p w14:paraId="54BE8E9C" w14:textId="06CB7A4E" w:rsidR="00D1377E" w:rsidRDefault="00797E8C" w:rsidP="00797E8C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przeprowadzony jest na zasadach</w:t>
      </w:r>
      <w:r w:rsidR="0029146F" w:rsidRPr="00784767">
        <w:t xml:space="preserve"> </w:t>
      </w:r>
      <w:r>
        <w:t>określonych</w:t>
      </w:r>
      <w:r w:rsidR="0029146F">
        <w:t xml:space="preserve"> w niniejszym regulaminie, zwanym dalej „</w:t>
      </w:r>
      <w:r w:rsidR="0029146F" w:rsidRPr="00797E8C">
        <w:rPr>
          <w:b/>
        </w:rPr>
        <w:t>Regulaminem</w:t>
      </w:r>
      <w:r w:rsidR="0029146F">
        <w:t>”.</w:t>
      </w:r>
    </w:p>
    <w:p w14:paraId="2D71CE90" w14:textId="1C9A5375" w:rsidR="00D1377E" w:rsidRDefault="00D1377E" w:rsidP="0029146F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nie jest grą losową w rozumieniu art. 2 ustawy z dnia 19 listopada 2009 r. o grach</w:t>
      </w:r>
      <w:r w:rsidR="0029146F">
        <w:t xml:space="preserve"> </w:t>
      </w:r>
      <w:r>
        <w:t>hazardowych.</w:t>
      </w:r>
    </w:p>
    <w:p w14:paraId="24EAAD32" w14:textId="2BECEAB5" w:rsidR="0030318D" w:rsidRDefault="0030318D" w:rsidP="0030318D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kurs prowadzony jest </w:t>
      </w:r>
      <w:r w:rsidR="00DD2C5B">
        <w:t>w serwisie DDOB (</w:t>
      </w:r>
      <w:r w:rsidR="00DD2C5B" w:rsidRPr="00DD2C5B">
        <w:t>https://ddob.com/</w:t>
      </w:r>
      <w:r w:rsidR="00DD2C5B">
        <w:t>)</w:t>
      </w:r>
    </w:p>
    <w:p w14:paraId="4E8580E3" w14:textId="15819CF8" w:rsidR="0029146F" w:rsidRDefault="00D1377E" w:rsidP="0030318D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Uczestnik przystępując do </w:t>
      </w:r>
      <w:r w:rsidR="009C39AC">
        <w:t>K</w:t>
      </w:r>
      <w:r>
        <w:t xml:space="preserve">onkursu, </w:t>
      </w:r>
      <w:r w:rsidR="00DD2C5B">
        <w:t>akceptuje jednocześnie treść niniejszego Regulaminu.</w:t>
      </w:r>
      <w:r w:rsidR="0030318D">
        <w:t xml:space="preserve"> </w:t>
      </w:r>
      <w:r>
        <w:t xml:space="preserve">Uczestnik zobowiązuje się do przestrzegania zasad zawartych w </w:t>
      </w:r>
      <w:r w:rsidR="00797E8C">
        <w:t>R</w:t>
      </w:r>
      <w:r>
        <w:t>egulaminie i potwierdza, iż</w:t>
      </w:r>
      <w:r w:rsidR="0029146F">
        <w:t xml:space="preserve"> </w:t>
      </w:r>
      <w:r w:rsidRPr="00CA5A4A">
        <w:t xml:space="preserve">spełnia warunki opisane w </w:t>
      </w:r>
      <w:r w:rsidR="00ED3A80">
        <w:t>niniejszym</w:t>
      </w:r>
      <w:r w:rsidR="00CA5A4A">
        <w:t xml:space="preserve"> </w:t>
      </w:r>
      <w:r w:rsidR="00ED3A80">
        <w:t>Regulaminie</w:t>
      </w:r>
      <w:r>
        <w:t xml:space="preserve">, które uprawniają go do udziału w </w:t>
      </w:r>
      <w:r w:rsidR="00797E8C">
        <w:t>K</w:t>
      </w:r>
      <w:r>
        <w:t>onkursie</w:t>
      </w:r>
      <w:r w:rsidR="0029146F">
        <w:t>.</w:t>
      </w:r>
    </w:p>
    <w:p w14:paraId="17FA4441" w14:textId="77777777" w:rsidR="0030318D" w:rsidRDefault="0030318D" w:rsidP="00DD2C5B">
      <w:pPr>
        <w:pStyle w:val="Akapitzlist"/>
        <w:spacing w:line="360" w:lineRule="auto"/>
        <w:jc w:val="both"/>
      </w:pPr>
    </w:p>
    <w:p w14:paraId="72AE7621" w14:textId="77777777" w:rsidR="008E30FE" w:rsidRPr="00CF06B2" w:rsidRDefault="008E30FE" w:rsidP="005A59D5">
      <w:pPr>
        <w:pStyle w:val="Akapitzlist"/>
        <w:numPr>
          <w:ilvl w:val="0"/>
          <w:numId w:val="6"/>
        </w:numPr>
        <w:spacing w:line="360" w:lineRule="auto"/>
        <w:jc w:val="center"/>
        <w:rPr>
          <w:b/>
        </w:rPr>
      </w:pPr>
      <w:r w:rsidRPr="00CF06B2">
        <w:rPr>
          <w:b/>
        </w:rPr>
        <w:t>Zasady uczestnictwa w Konkursie</w:t>
      </w:r>
    </w:p>
    <w:p w14:paraId="7A05B758" w14:textId="261D7893" w:rsidR="0029146F" w:rsidRPr="009A263D" w:rsidRDefault="0029146F" w:rsidP="0029146F">
      <w:pPr>
        <w:pStyle w:val="Akapitzlist"/>
        <w:numPr>
          <w:ilvl w:val="0"/>
          <w:numId w:val="3"/>
        </w:numPr>
        <w:spacing w:line="360" w:lineRule="auto"/>
        <w:jc w:val="both"/>
      </w:pPr>
      <w:r w:rsidRPr="009A263D">
        <w:t xml:space="preserve">Uczestnikiem </w:t>
      </w:r>
      <w:r w:rsidR="0030318D">
        <w:t xml:space="preserve">(dalej jako Uczestnik) </w:t>
      </w:r>
      <w:r w:rsidRPr="009A263D">
        <w:t xml:space="preserve">niniejszego </w:t>
      </w:r>
      <w:r w:rsidR="00C95953" w:rsidRPr="009A263D">
        <w:t xml:space="preserve">Konkursu </w:t>
      </w:r>
      <w:r w:rsidR="00797E8C" w:rsidRPr="009A263D">
        <w:t>może być każda osoba fizyczna</w:t>
      </w:r>
      <w:r w:rsidRPr="009A263D">
        <w:t>, która spełnia następujące warunki:</w:t>
      </w:r>
    </w:p>
    <w:p w14:paraId="789420AA" w14:textId="59632D89" w:rsidR="00876FCA" w:rsidRPr="009A263D" w:rsidRDefault="00876FCA" w:rsidP="0029146F">
      <w:pPr>
        <w:pStyle w:val="Akapitzlist"/>
        <w:numPr>
          <w:ilvl w:val="0"/>
          <w:numId w:val="4"/>
        </w:numPr>
        <w:spacing w:line="360" w:lineRule="auto"/>
        <w:jc w:val="both"/>
      </w:pPr>
      <w:r w:rsidRPr="004015A7">
        <w:t xml:space="preserve">skończyła </w:t>
      </w:r>
      <w:r w:rsidR="00B36795" w:rsidRPr="004015A7">
        <w:t>1</w:t>
      </w:r>
      <w:r w:rsidR="0095699F" w:rsidRPr="004015A7">
        <w:t>3</w:t>
      </w:r>
      <w:r w:rsidRPr="004015A7">
        <w:t xml:space="preserve"> lat </w:t>
      </w:r>
      <w:r w:rsidRPr="009A263D">
        <w:t>i posiada co najmniej ograniczoną zdolność do czynności prawnych;</w:t>
      </w:r>
    </w:p>
    <w:p w14:paraId="4857A39A" w14:textId="77777777" w:rsidR="0029146F" w:rsidRDefault="0029146F" w:rsidP="0029146F">
      <w:pPr>
        <w:pStyle w:val="Akapitzlist"/>
        <w:numPr>
          <w:ilvl w:val="0"/>
          <w:numId w:val="4"/>
        </w:numPr>
        <w:spacing w:line="360" w:lineRule="auto"/>
        <w:jc w:val="both"/>
      </w:pPr>
      <w:r>
        <w:t>posiada miejsce zamieszkania na terytorium Rzeczypospolitej Polskiej;</w:t>
      </w:r>
    </w:p>
    <w:p w14:paraId="652C35DE" w14:textId="71396452" w:rsidR="0029146F" w:rsidRDefault="0029146F" w:rsidP="0029146F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zapoznała się </w:t>
      </w:r>
      <w:r w:rsidR="00797E8C">
        <w:t>z treścią niniejszego R</w:t>
      </w:r>
      <w:r>
        <w:t>egulaminu i zaakceptowała jego postanowienia</w:t>
      </w:r>
      <w:r w:rsidR="0030318D">
        <w:t xml:space="preserve"> w sposób opisany w pkt I </w:t>
      </w:r>
      <w:proofErr w:type="spellStart"/>
      <w:r w:rsidR="0030318D">
        <w:t>ppkt</w:t>
      </w:r>
      <w:proofErr w:type="spellEnd"/>
      <w:r w:rsidR="0030318D">
        <w:t xml:space="preserve"> 6 powyżej</w:t>
      </w:r>
      <w:r>
        <w:t>;</w:t>
      </w:r>
    </w:p>
    <w:p w14:paraId="3572E45B" w14:textId="142D5E34" w:rsidR="00B36795" w:rsidRDefault="00B36795" w:rsidP="0029146F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posiada własne, ważne konto w serwisie internetowym </w:t>
      </w:r>
      <w:r w:rsidR="00DD2C5B" w:rsidRPr="00DD2C5B">
        <w:t>https://ddob.com/</w:t>
      </w:r>
    </w:p>
    <w:p w14:paraId="725322C2" w14:textId="03DE7170" w:rsidR="005A59D5" w:rsidRDefault="00797E8C" w:rsidP="005A59D5">
      <w:pPr>
        <w:pStyle w:val="Akapitzlist"/>
        <w:numPr>
          <w:ilvl w:val="0"/>
          <w:numId w:val="3"/>
        </w:numPr>
        <w:spacing w:line="360" w:lineRule="auto"/>
        <w:jc w:val="both"/>
      </w:pPr>
      <w:r>
        <w:t>Zgłoszenie udziału w K</w:t>
      </w:r>
      <w:r w:rsidR="005A59D5">
        <w:t xml:space="preserve">onkursie musi być dokonane w sposób wskazany w </w:t>
      </w:r>
      <w:r>
        <w:t>R</w:t>
      </w:r>
      <w:r w:rsidR="005A59D5">
        <w:t>egulaminie. Niespełnienie któregokolwiek z warunków zgłoszenia udziału spowoduje nieważność zgłoszenia.</w:t>
      </w:r>
    </w:p>
    <w:p w14:paraId="7A6969D4" w14:textId="737C5BE0" w:rsidR="008374B6" w:rsidRDefault="005A59D5" w:rsidP="00407643">
      <w:pPr>
        <w:pStyle w:val="Akapitzlist"/>
        <w:numPr>
          <w:ilvl w:val="0"/>
          <w:numId w:val="3"/>
        </w:numPr>
        <w:spacing w:line="360" w:lineRule="auto"/>
        <w:jc w:val="both"/>
      </w:pPr>
      <w:r>
        <w:lastRenderedPageBreak/>
        <w:t xml:space="preserve">W konkursie nie mogą brać udziału </w:t>
      </w:r>
      <w:proofErr w:type="gramStart"/>
      <w:r>
        <w:t xml:space="preserve">pracownicy: </w:t>
      </w:r>
      <w:r w:rsidR="00353A25">
        <w:t xml:space="preserve"> Organizatora</w:t>
      </w:r>
      <w:proofErr w:type="gramEnd"/>
      <w:r w:rsidRPr="00FD23D2">
        <w:t>. Zakaz dotyczy także członków ich rodzin; przez „członków rodzin” rozumie</w:t>
      </w:r>
      <w:r>
        <w:t xml:space="preserve"> się: małżonka, zstępnych, wstępnych, osoby pozostające w stosunku przysposobienia, pasierba, pasierbicę, zięcia, synową, rodzeństwo, ojczyma, macochę i teściów.</w:t>
      </w:r>
    </w:p>
    <w:p w14:paraId="77E401FF" w14:textId="48FE63D5" w:rsidR="0030318D" w:rsidRDefault="0030318D" w:rsidP="0030318D">
      <w:pPr>
        <w:pStyle w:val="Akapitzlist"/>
        <w:numPr>
          <w:ilvl w:val="0"/>
          <w:numId w:val="3"/>
        </w:numPr>
        <w:spacing w:line="360" w:lineRule="auto"/>
        <w:jc w:val="both"/>
      </w:pPr>
      <w:r w:rsidRPr="0030318D">
        <w:t xml:space="preserve">Osoby niepełnoletnie, które ukończyły 13 lat mogą być Uczestnikami Konkursu, o ile w okresie jego trwania prześlą Organizatorowi (w oryginale) zgodę rodziców lub opiekunów na udział w Konkursie na warunkach w nim określonych, w treści określonej w Załączniku </w:t>
      </w:r>
      <w:r>
        <w:t>do niniejszego Regulaminu</w:t>
      </w:r>
      <w:r w:rsidRPr="0030318D">
        <w:t>.</w:t>
      </w:r>
    </w:p>
    <w:p w14:paraId="390DE5DF" w14:textId="77777777" w:rsidR="008374B6" w:rsidRDefault="008374B6" w:rsidP="008374B6">
      <w:pPr>
        <w:pStyle w:val="Akapitzlist"/>
        <w:spacing w:line="360" w:lineRule="auto"/>
        <w:jc w:val="both"/>
      </w:pPr>
    </w:p>
    <w:p w14:paraId="65387F97" w14:textId="71A81A2E" w:rsidR="005A59D5" w:rsidRPr="00CF06B2" w:rsidRDefault="00797E8C" w:rsidP="008374B6">
      <w:pPr>
        <w:pStyle w:val="Akapitzlist"/>
        <w:numPr>
          <w:ilvl w:val="0"/>
          <w:numId w:val="6"/>
        </w:numPr>
        <w:spacing w:line="360" w:lineRule="auto"/>
        <w:jc w:val="center"/>
        <w:rPr>
          <w:b/>
        </w:rPr>
      </w:pPr>
      <w:r w:rsidRPr="00CF06B2">
        <w:rPr>
          <w:b/>
        </w:rPr>
        <w:t>Zasady K</w:t>
      </w:r>
      <w:r w:rsidR="008374B6" w:rsidRPr="00CF06B2">
        <w:rPr>
          <w:b/>
        </w:rPr>
        <w:t>onkursu</w:t>
      </w:r>
    </w:p>
    <w:p w14:paraId="414721BD" w14:textId="62982A82" w:rsidR="009318E0" w:rsidRPr="00797E8C" w:rsidRDefault="000020A4" w:rsidP="00734A53">
      <w:pPr>
        <w:pStyle w:val="Akapitzlist"/>
        <w:numPr>
          <w:ilvl w:val="0"/>
          <w:numId w:val="8"/>
        </w:numPr>
        <w:spacing w:line="360" w:lineRule="auto"/>
        <w:jc w:val="both"/>
      </w:pPr>
      <w:r w:rsidRPr="00797E8C">
        <w:t>Mechanika zgłoszenia udziału w K</w:t>
      </w:r>
      <w:r w:rsidR="009318E0" w:rsidRPr="00797E8C">
        <w:t>onkursie przedstawia się następująco:</w:t>
      </w:r>
    </w:p>
    <w:p w14:paraId="54506074" w14:textId="4135EFD3" w:rsidR="0025350E" w:rsidRDefault="0025350E" w:rsidP="00876FCA">
      <w:pPr>
        <w:pStyle w:val="Akapitzlist"/>
        <w:numPr>
          <w:ilvl w:val="1"/>
          <w:numId w:val="24"/>
        </w:numPr>
        <w:spacing w:line="360" w:lineRule="auto"/>
        <w:jc w:val="both"/>
      </w:pPr>
      <w:r>
        <w:t xml:space="preserve">Uczestnik ma możliwość zgłoszenia swojego udziału w Konkursie poprzez </w:t>
      </w:r>
      <w:r w:rsidR="0030318D">
        <w:t>wykonanie zadania konkursowego;</w:t>
      </w:r>
    </w:p>
    <w:p w14:paraId="772F380D" w14:textId="4BFC26D0" w:rsidR="0047174C" w:rsidRDefault="0030318D" w:rsidP="00403EF1">
      <w:pPr>
        <w:pStyle w:val="Akapitzlist"/>
        <w:numPr>
          <w:ilvl w:val="1"/>
          <w:numId w:val="24"/>
        </w:numPr>
        <w:spacing w:line="360" w:lineRule="auto"/>
        <w:jc w:val="both"/>
      </w:pPr>
      <w:r>
        <w:t xml:space="preserve">wykonanie zadania </w:t>
      </w:r>
      <w:r w:rsidR="00403EF1">
        <w:t>konkursow</w:t>
      </w:r>
      <w:r>
        <w:t>ego</w:t>
      </w:r>
      <w:r w:rsidR="00403EF1">
        <w:t xml:space="preserve"> polega na zamieszczeniu </w:t>
      </w:r>
      <w:r w:rsidR="005755F0">
        <w:t>w serwisie</w:t>
      </w:r>
      <w:r w:rsidR="00403EF1">
        <w:t xml:space="preserve"> </w:t>
      </w:r>
      <w:hyperlink r:id="rId8" w:history="1">
        <w:r w:rsidR="003B64BE" w:rsidRPr="00070239">
          <w:rPr>
            <w:rStyle w:val="Hipercze"/>
          </w:rPr>
          <w:t>https://ddob.com/</w:t>
        </w:r>
      </w:hyperlink>
      <w:r w:rsidR="003B64BE">
        <w:rPr>
          <w:color w:val="FF0000"/>
        </w:rPr>
        <w:t xml:space="preserve"> </w:t>
      </w:r>
      <w:r w:rsidR="003B64BE" w:rsidRPr="003B64BE">
        <w:t xml:space="preserve">autorskiego quizu dotyczącego wiedzy na temat </w:t>
      </w:r>
      <w:r w:rsidR="00D21FDD">
        <w:t>ulubionego serialu</w:t>
      </w:r>
      <w:r w:rsidR="008901CF">
        <w:t xml:space="preserve"> </w:t>
      </w:r>
      <w:r w:rsidR="006868B7">
        <w:t xml:space="preserve">(dalej jako </w:t>
      </w:r>
      <w:r w:rsidR="006868B7" w:rsidRPr="0025350E">
        <w:rPr>
          <w:b/>
        </w:rPr>
        <w:t>„Materiał Konkursowy”</w:t>
      </w:r>
      <w:r w:rsidR="00403EF1">
        <w:rPr>
          <w:b/>
        </w:rPr>
        <w:t>)</w:t>
      </w:r>
      <w:r w:rsidR="00C61D42" w:rsidRPr="00797E8C">
        <w:t>.</w:t>
      </w:r>
    </w:p>
    <w:p w14:paraId="5E124D92" w14:textId="3ACFA626" w:rsidR="001D4E2A" w:rsidRPr="005A06D3" w:rsidRDefault="00E55119" w:rsidP="00B45EFB">
      <w:pPr>
        <w:pStyle w:val="Akapitzlist"/>
        <w:numPr>
          <w:ilvl w:val="1"/>
          <w:numId w:val="24"/>
        </w:numPr>
        <w:spacing w:line="360" w:lineRule="auto"/>
        <w:jc w:val="both"/>
      </w:pPr>
      <w:r w:rsidRPr="005A06D3">
        <w:t>w Konkursie brane są pod uwagę wyłącznie te zgłoszenia, które dotarły do Organizatora w do końca Czasu Trwania Konkursu</w:t>
      </w:r>
      <w:r w:rsidR="001D4E2A" w:rsidRPr="005A06D3">
        <w:t>.</w:t>
      </w:r>
    </w:p>
    <w:p w14:paraId="7F36BC31" w14:textId="3CEF3F83" w:rsidR="00CA5A4A" w:rsidRDefault="006868B7" w:rsidP="00734A53">
      <w:pPr>
        <w:pStyle w:val="Akapitzlist"/>
        <w:numPr>
          <w:ilvl w:val="0"/>
          <w:numId w:val="8"/>
        </w:numPr>
        <w:spacing w:line="360" w:lineRule="auto"/>
        <w:jc w:val="both"/>
      </w:pPr>
      <w:r>
        <w:t>Materiał Konkursowy:</w:t>
      </w:r>
      <w:r w:rsidR="00B62E47">
        <w:tab/>
      </w:r>
    </w:p>
    <w:p w14:paraId="71DEA20D" w14:textId="09B107B8" w:rsidR="00CA5A4A" w:rsidRDefault="00946036" w:rsidP="00734A53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musi </w:t>
      </w:r>
      <w:r w:rsidR="00CA5A4A">
        <w:t xml:space="preserve">być wynikiem osobistej twórczości </w:t>
      </w:r>
      <w:r>
        <w:t>U</w:t>
      </w:r>
      <w:r w:rsidR="00CA5A4A">
        <w:t>czestnika,</w:t>
      </w:r>
    </w:p>
    <w:p w14:paraId="04FBCF7A" w14:textId="77777777" w:rsidR="00CA5A4A" w:rsidRDefault="00CA5A4A" w:rsidP="00734A53">
      <w:pPr>
        <w:pStyle w:val="Akapitzlist"/>
        <w:numPr>
          <w:ilvl w:val="0"/>
          <w:numId w:val="25"/>
        </w:numPr>
        <w:spacing w:line="360" w:lineRule="auto"/>
        <w:jc w:val="both"/>
      </w:pPr>
      <w:r>
        <w:t>nie może zawierać wulgaryzmów, treści obraźliwych lub treści sprzecznych z prawem,</w:t>
      </w:r>
    </w:p>
    <w:p w14:paraId="4B532D72" w14:textId="404A4949" w:rsidR="00CA5A4A" w:rsidRDefault="00CA5A4A" w:rsidP="00AF79A1">
      <w:pPr>
        <w:pStyle w:val="Akapitzlist"/>
        <w:numPr>
          <w:ilvl w:val="0"/>
          <w:numId w:val="25"/>
        </w:numPr>
        <w:spacing w:line="360" w:lineRule="auto"/>
        <w:jc w:val="both"/>
      </w:pPr>
      <w:r>
        <w:t>nie może zawierać treści reklamowych dotyczących jakichkolwiek podmiotów i produktów,</w:t>
      </w:r>
    </w:p>
    <w:p w14:paraId="51035C1C" w14:textId="77777777" w:rsidR="00CA5A4A" w:rsidRPr="007C189C" w:rsidRDefault="00CA5A4A" w:rsidP="00734A53">
      <w:pPr>
        <w:pStyle w:val="Akapitzlist"/>
        <w:numPr>
          <w:ilvl w:val="0"/>
          <w:numId w:val="25"/>
        </w:numPr>
        <w:spacing w:line="360" w:lineRule="auto"/>
        <w:jc w:val="both"/>
      </w:pPr>
      <w:r>
        <w:t>nie może naruszać praw osób trzecich, w tym w szczególności: dóbr osobistych i praw</w:t>
      </w:r>
      <w:r w:rsidR="00ED3A80">
        <w:t xml:space="preserve"> </w:t>
      </w:r>
      <w:r w:rsidRPr="007C189C">
        <w:t>autorskich oraz prawa do ochrony wizerunku.</w:t>
      </w:r>
    </w:p>
    <w:p w14:paraId="7F427299" w14:textId="7CEA4145" w:rsidR="008E30FE" w:rsidRPr="00113B01" w:rsidRDefault="008E30FE" w:rsidP="00734A53">
      <w:pPr>
        <w:pStyle w:val="Akapitzlist"/>
        <w:numPr>
          <w:ilvl w:val="0"/>
          <w:numId w:val="8"/>
        </w:numPr>
        <w:spacing w:line="360" w:lineRule="auto"/>
        <w:jc w:val="both"/>
      </w:pPr>
      <w:r w:rsidRPr="00113B01">
        <w:t xml:space="preserve">W związku </w:t>
      </w:r>
      <w:r w:rsidR="004B7795">
        <w:t xml:space="preserve">z </w:t>
      </w:r>
      <w:r w:rsidRPr="00113B01">
        <w:t xml:space="preserve">przesyłanymi przez Uczestnika </w:t>
      </w:r>
      <w:r w:rsidR="006868B7">
        <w:t>Materiału</w:t>
      </w:r>
      <w:r w:rsidR="00ED3A80" w:rsidRPr="00113B01">
        <w:t xml:space="preserve"> </w:t>
      </w:r>
      <w:r w:rsidR="006868B7">
        <w:t>Konkursowego</w:t>
      </w:r>
      <w:r w:rsidR="00ED3A80" w:rsidRPr="00113B01">
        <w:t xml:space="preserve">, Uczestnik oświadcza, że </w:t>
      </w:r>
      <w:r w:rsidRPr="00113B01">
        <w:t xml:space="preserve">udziela nieodpłatnie Organizatorowi </w:t>
      </w:r>
      <w:r w:rsidR="00ED3A80" w:rsidRPr="00113B01">
        <w:t xml:space="preserve">licencji niewyłącznej na </w:t>
      </w:r>
      <w:r w:rsidRPr="00113B01">
        <w:t xml:space="preserve">korzystanie z </w:t>
      </w:r>
      <w:r w:rsidR="006868B7">
        <w:t>Materiału</w:t>
      </w:r>
      <w:r w:rsidRPr="00113B01">
        <w:t xml:space="preserve"> </w:t>
      </w:r>
      <w:r w:rsidR="006868B7">
        <w:t>K</w:t>
      </w:r>
      <w:r w:rsidRPr="00113B01">
        <w:t>onkursowego na po</w:t>
      </w:r>
      <w:r w:rsidR="00ED3A80" w:rsidRPr="00113B01">
        <w:t xml:space="preserve">trzeby przeprowadzenia Konkursu </w:t>
      </w:r>
      <w:r w:rsidRPr="00113B01">
        <w:t xml:space="preserve">zgodnie z Regulaminem oraz na cele reklamowe i </w:t>
      </w:r>
      <w:r w:rsidR="00ED3A80" w:rsidRPr="00113B01">
        <w:t xml:space="preserve">marketingowe, a w szczególności </w:t>
      </w:r>
      <w:r w:rsidRPr="00113B01">
        <w:t xml:space="preserve">w relacjach prasowych, publikacjach </w:t>
      </w:r>
      <w:r w:rsidR="00ED3A80" w:rsidRPr="00113B01">
        <w:t xml:space="preserve">internetowych oraz na portalach </w:t>
      </w:r>
      <w:r w:rsidRPr="00113B01">
        <w:t>społecznościowych, bez ograniczeń czasowych i terytorialnych, na następujących</w:t>
      </w:r>
      <w:r w:rsidR="00ED3A80" w:rsidRPr="00113B01">
        <w:t xml:space="preserve"> </w:t>
      </w:r>
      <w:r w:rsidRPr="00113B01">
        <w:t>polach eksploatacji:</w:t>
      </w:r>
    </w:p>
    <w:p w14:paraId="3333638D" w14:textId="77777777" w:rsidR="008E30FE" w:rsidRDefault="008E30FE" w:rsidP="00734A53">
      <w:pPr>
        <w:pStyle w:val="Akapitzlist"/>
        <w:numPr>
          <w:ilvl w:val="0"/>
          <w:numId w:val="26"/>
        </w:numPr>
        <w:spacing w:line="360" w:lineRule="auto"/>
        <w:jc w:val="both"/>
      </w:pPr>
      <w:r>
        <w:t>utrwalanie i zwielokrotnianie – wytworzenie dowolną metodą</w:t>
      </w:r>
      <w:r w:rsidR="00ED3A80">
        <w:t xml:space="preserve"> </w:t>
      </w:r>
      <w:r>
        <w:t>egzemplarzy, w tym w szczególności techniką drukarską, reprograficzną</w:t>
      </w:r>
      <w:r w:rsidR="00ED3A80">
        <w:t xml:space="preserve"> </w:t>
      </w:r>
      <w:r>
        <w:t>oraz techniką cyfrową;</w:t>
      </w:r>
    </w:p>
    <w:p w14:paraId="557ED763" w14:textId="77777777" w:rsidR="008E30FE" w:rsidRDefault="008E30FE" w:rsidP="00734A53">
      <w:pPr>
        <w:pStyle w:val="Akapitzlist"/>
        <w:numPr>
          <w:ilvl w:val="0"/>
          <w:numId w:val="26"/>
        </w:numPr>
        <w:spacing w:line="360" w:lineRule="auto"/>
        <w:jc w:val="both"/>
      </w:pPr>
      <w:r>
        <w:t>wprowadzenie do pamięci komputera;</w:t>
      </w:r>
    </w:p>
    <w:p w14:paraId="7E19CF85" w14:textId="77777777" w:rsidR="008E30FE" w:rsidRDefault="008E30FE" w:rsidP="00734A53">
      <w:pPr>
        <w:pStyle w:val="Akapitzlist"/>
        <w:numPr>
          <w:ilvl w:val="0"/>
          <w:numId w:val="26"/>
        </w:numPr>
        <w:spacing w:line="360" w:lineRule="auto"/>
        <w:jc w:val="both"/>
      </w:pPr>
      <w:r>
        <w:lastRenderedPageBreak/>
        <w:t>wykorzystanie dla potrzeb stworzenia dowolnych materiałów</w:t>
      </w:r>
      <w:r w:rsidR="00ED3A80">
        <w:t xml:space="preserve"> </w:t>
      </w:r>
      <w:r>
        <w:t>reklamowych i promocyjnych (reklamy prasowe, ulotki, plakaty o</w:t>
      </w:r>
      <w:r w:rsidR="00ED3A80">
        <w:t xml:space="preserve"> </w:t>
      </w:r>
      <w:r>
        <w:t>dowolnych rozmiarach, materiały okolicznościowe) oraz korzystanie z</w:t>
      </w:r>
      <w:r w:rsidR="00ED3A80">
        <w:t xml:space="preserve"> </w:t>
      </w:r>
      <w:r>
        <w:t>nich w ramach materiałów reklamowych, poprzez ich utrwalanie</w:t>
      </w:r>
      <w:r w:rsidR="00ED3A80">
        <w:t xml:space="preserve"> </w:t>
      </w:r>
      <w:r>
        <w:t xml:space="preserve">i zwielokrotnianie technikami opisanymi w </w:t>
      </w:r>
      <w:r w:rsidR="00BC35DE">
        <w:t>pkt</w:t>
      </w:r>
      <w:r>
        <w:t>. a powyżej;</w:t>
      </w:r>
    </w:p>
    <w:p w14:paraId="5B46F65C" w14:textId="77777777" w:rsidR="006868B7" w:rsidRDefault="008E30FE" w:rsidP="00734A53">
      <w:pPr>
        <w:pStyle w:val="Akapitzlist"/>
        <w:numPr>
          <w:ilvl w:val="0"/>
          <w:numId w:val="26"/>
        </w:numPr>
        <w:spacing w:line="360" w:lineRule="auto"/>
        <w:jc w:val="both"/>
      </w:pPr>
      <w:r>
        <w:t>publiczne udostępnianie utwor</w:t>
      </w:r>
      <w:r w:rsidR="00BC35DE">
        <w:t>ów</w:t>
      </w:r>
      <w:r>
        <w:t xml:space="preserve"> w taki sposób, aby każdy mógł mieć do</w:t>
      </w:r>
      <w:r w:rsidR="00ED3A80">
        <w:t xml:space="preserve"> </w:t>
      </w:r>
      <w:r>
        <w:t>nich dostęp w miejscu i w czasie przez siebie wybranym, w szczególności</w:t>
      </w:r>
      <w:r w:rsidR="00ED3A80">
        <w:t xml:space="preserve"> </w:t>
      </w:r>
      <w:r>
        <w:t>w I</w:t>
      </w:r>
      <w:r w:rsidR="00ED3A80">
        <w:t>nternecie</w:t>
      </w:r>
      <w:r w:rsidR="006868B7">
        <w:t>,</w:t>
      </w:r>
    </w:p>
    <w:p w14:paraId="5BD4EDCD" w14:textId="005C783D" w:rsidR="00FF492C" w:rsidRDefault="006868B7" w:rsidP="006868B7">
      <w:pPr>
        <w:pStyle w:val="Akapitzlist"/>
        <w:numPr>
          <w:ilvl w:val="0"/>
          <w:numId w:val="26"/>
        </w:numPr>
        <w:spacing w:line="360" w:lineRule="auto"/>
        <w:jc w:val="both"/>
      </w:pPr>
      <w:r>
        <w:t>wprowadzanie wszelkich zmian i modyfikacji, a także łączenia z innymi utworami</w:t>
      </w:r>
      <w:r w:rsidR="00ED3A80">
        <w:t>.</w:t>
      </w:r>
    </w:p>
    <w:p w14:paraId="74E7EB52" w14:textId="508CEDB6" w:rsidR="006868B7" w:rsidRDefault="006868B7" w:rsidP="006868B7">
      <w:pPr>
        <w:pStyle w:val="Akapitzlist"/>
        <w:numPr>
          <w:ilvl w:val="0"/>
          <w:numId w:val="8"/>
        </w:numPr>
        <w:spacing w:line="360" w:lineRule="auto"/>
        <w:jc w:val="both"/>
      </w:pPr>
      <w:r>
        <w:t>Jednocześnie uczestnik udziela Organizatorowi</w:t>
      </w:r>
      <w:r w:rsidR="00403EF1">
        <w:t xml:space="preserve"> </w:t>
      </w:r>
      <w:r w:rsidR="00946036">
        <w:t>n</w:t>
      </w:r>
      <w:r>
        <w:t xml:space="preserve">ieograniczonego w czasie i nieopłatnego prawa do wykorzystywania wizerunku </w:t>
      </w:r>
      <w:r w:rsidR="00946036">
        <w:t>U</w:t>
      </w:r>
      <w:r>
        <w:t xml:space="preserve">czestnika zawartego w Materiale Konkursowym na polach eksploatacji opisanych w pkt 3 powyżej oraz do dokonywania nim dowolnych zmian. </w:t>
      </w:r>
    </w:p>
    <w:p w14:paraId="52DF02D9" w14:textId="7ACE66B4" w:rsidR="006868B7" w:rsidRDefault="006868B7" w:rsidP="006868B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Uczestnik udziela zgody na wykorzystywanie swojego wizerunku </w:t>
      </w:r>
      <w:r w:rsidRPr="006868B7">
        <w:t>zawartego w Materiale Konkursowym</w:t>
      </w:r>
      <w:r>
        <w:t xml:space="preserve"> z podaniem danych osobowych uczestnika (imię, nazwisko i miasto zamieszkania), z podaniem danych niebędących danymi uczestnika, jak również anonimowo.</w:t>
      </w:r>
    </w:p>
    <w:p w14:paraId="14972D05" w14:textId="77777777" w:rsidR="001D4E2A" w:rsidRDefault="008E30FE" w:rsidP="00734A53">
      <w:pPr>
        <w:pStyle w:val="Akapitzlist"/>
        <w:numPr>
          <w:ilvl w:val="0"/>
          <w:numId w:val="8"/>
        </w:numPr>
        <w:spacing w:line="360" w:lineRule="auto"/>
        <w:jc w:val="both"/>
      </w:pPr>
      <w:r>
        <w:t>W przypadku uzyskania przez Organizatora wi</w:t>
      </w:r>
      <w:r w:rsidR="007830EA">
        <w:t xml:space="preserve">adomości o działaniu Uczestnika </w:t>
      </w:r>
      <w:r>
        <w:t>niezgodnie z Regulaminem lub z obowiązującymi przep</w:t>
      </w:r>
      <w:r w:rsidR="007830EA">
        <w:t xml:space="preserve">isami (działanie niedozwolone), </w:t>
      </w:r>
      <w:r>
        <w:t>Organizator może powiadomić Uczestnika o j</w:t>
      </w:r>
      <w:r w:rsidR="007830EA">
        <w:t xml:space="preserve">ego nieuprawnionych działaniach </w:t>
      </w:r>
      <w:r>
        <w:t>z żądaniem ich niezwłocznego zaprzestania.</w:t>
      </w:r>
    </w:p>
    <w:p w14:paraId="690C1AAC" w14:textId="77777777" w:rsidR="006D32E9" w:rsidRDefault="006D32E9" w:rsidP="006D32E9">
      <w:pPr>
        <w:pStyle w:val="Akapitzlist"/>
        <w:spacing w:line="360" w:lineRule="auto"/>
        <w:jc w:val="both"/>
      </w:pPr>
    </w:p>
    <w:p w14:paraId="5EA1AA22" w14:textId="77777777" w:rsidR="008E30FE" w:rsidRPr="00CF06B2" w:rsidRDefault="008E30FE" w:rsidP="007830EA">
      <w:pPr>
        <w:pStyle w:val="Akapitzlist"/>
        <w:numPr>
          <w:ilvl w:val="0"/>
          <w:numId w:val="6"/>
        </w:numPr>
        <w:spacing w:line="360" w:lineRule="auto"/>
        <w:jc w:val="center"/>
        <w:rPr>
          <w:b/>
        </w:rPr>
      </w:pPr>
      <w:r w:rsidRPr="00CF06B2">
        <w:rPr>
          <w:b/>
        </w:rPr>
        <w:t>Przebieg Konkursu</w:t>
      </w:r>
    </w:p>
    <w:p w14:paraId="1C39DC55" w14:textId="0A8ABA58" w:rsidR="00180A9E" w:rsidRDefault="00273B7C" w:rsidP="00180A9E">
      <w:pPr>
        <w:pStyle w:val="Akapitzlist"/>
        <w:numPr>
          <w:ilvl w:val="0"/>
          <w:numId w:val="12"/>
        </w:numPr>
        <w:spacing w:line="360" w:lineRule="auto"/>
        <w:jc w:val="both"/>
      </w:pPr>
      <w:r>
        <w:t>W celu wyłonienia laureatów</w:t>
      </w:r>
      <w:r w:rsidR="00180A9E">
        <w:t xml:space="preserve"> </w:t>
      </w:r>
      <w:r w:rsidR="006868B7">
        <w:t>K</w:t>
      </w:r>
      <w:r>
        <w:t>onkursu</w:t>
      </w:r>
      <w:r w:rsidR="00180A9E">
        <w:t xml:space="preserve"> oraz w celu zapewnienia nadzoru nad prawidłowym przebiegiem konkursu, </w:t>
      </w:r>
      <w:r w:rsidR="00AF79A1">
        <w:t>O</w:t>
      </w:r>
      <w:r w:rsidR="00180A9E">
        <w:t>rganizator powoła Komisję Konkursową, złożoną z przedstawicieli Organizatora.</w:t>
      </w:r>
    </w:p>
    <w:p w14:paraId="1A8B5BED" w14:textId="071B6AE2" w:rsidR="004B2E8F" w:rsidRDefault="004B2E8F" w:rsidP="000E79FB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Komisja Konkursowa odrzuca z Konkursu </w:t>
      </w:r>
      <w:r w:rsidR="00090587">
        <w:t xml:space="preserve">Uczestników </w:t>
      </w:r>
      <w:r>
        <w:t>i Materiały Konkursowe nie spełniające warunków niniejszego Regulaminu.</w:t>
      </w:r>
      <w:r w:rsidR="006D32E9">
        <w:t xml:space="preserve"> </w:t>
      </w:r>
    </w:p>
    <w:p w14:paraId="6AB63C2C" w14:textId="02CAF3AD" w:rsidR="00AF79A1" w:rsidRDefault="004B2E8F" w:rsidP="00AF79A1">
      <w:pPr>
        <w:pStyle w:val="Akapitzlist"/>
        <w:numPr>
          <w:ilvl w:val="0"/>
          <w:numId w:val="12"/>
        </w:numPr>
        <w:spacing w:line="360" w:lineRule="auto"/>
        <w:jc w:val="both"/>
      </w:pPr>
      <w:r>
        <w:t>Spośród</w:t>
      </w:r>
      <w:r w:rsidR="00090587">
        <w:t xml:space="preserve"> Uczestników i ich</w:t>
      </w:r>
      <w:r>
        <w:t xml:space="preserve"> Materiałów K</w:t>
      </w:r>
      <w:r w:rsidRPr="004B2E8F">
        <w:t>onkursow</w:t>
      </w:r>
      <w:r>
        <w:t>ych</w:t>
      </w:r>
      <w:r w:rsidRPr="004B2E8F">
        <w:t xml:space="preserve"> </w:t>
      </w:r>
      <w:r>
        <w:t xml:space="preserve">spełniających warunki niniejszego Regulaminu Komisja Konkursowa wybiera </w:t>
      </w:r>
      <w:r w:rsidR="00090587">
        <w:t xml:space="preserve">3 (trzy) </w:t>
      </w:r>
      <w:r>
        <w:t xml:space="preserve">Materiały Konkursowe, które </w:t>
      </w:r>
      <w:r w:rsidRPr="004B2E8F">
        <w:t xml:space="preserve">według </w:t>
      </w:r>
      <w:r>
        <w:t xml:space="preserve">uznania </w:t>
      </w:r>
      <w:r w:rsidRPr="005A06D3">
        <w:t xml:space="preserve">Komisji Konkursowej </w:t>
      </w:r>
      <w:r w:rsidR="00B62E47">
        <w:t>są</w:t>
      </w:r>
      <w:r w:rsidRPr="005A06D3">
        <w:t xml:space="preserve"> kreatywne</w:t>
      </w:r>
      <w:r w:rsidR="00403EF1" w:rsidRPr="005A06D3">
        <w:t>, zgodne z tematyką Konkursu i mają najlepsze, w ocenie Komisji Konkursowej, walory estetyczne</w:t>
      </w:r>
      <w:r w:rsidR="00090587">
        <w:t>, przyznając odnośnym Uczestnikom kolejne 1, 2 oraz 3 miejsce (laureaci)</w:t>
      </w:r>
      <w:r w:rsidRPr="005A06D3">
        <w:t>.</w:t>
      </w:r>
      <w:r>
        <w:t xml:space="preserve"> </w:t>
      </w:r>
    </w:p>
    <w:p w14:paraId="0C81F1B2" w14:textId="39508A85" w:rsidR="00403EF1" w:rsidRDefault="00403EF1" w:rsidP="00855DC3">
      <w:pPr>
        <w:pStyle w:val="Akapitzlist"/>
        <w:numPr>
          <w:ilvl w:val="0"/>
          <w:numId w:val="12"/>
        </w:numPr>
        <w:spacing w:line="360" w:lineRule="auto"/>
        <w:jc w:val="both"/>
      </w:pPr>
      <w:r>
        <w:t>Nagroda Główna zostanie przyznana w terminie 14 dni po zakończeniu Czasu Trwania Konkursu</w:t>
      </w:r>
      <w:r w:rsidR="00C66DD8">
        <w:t xml:space="preserve"> i w tym terminie laureaci Konkursu zostaną ogłoszeni </w:t>
      </w:r>
      <w:r w:rsidR="004E426C">
        <w:t>n</w:t>
      </w:r>
      <w:r w:rsidR="00C66DD8">
        <w:t>a Stronie Konkursowej.</w:t>
      </w:r>
    </w:p>
    <w:p w14:paraId="08252E66" w14:textId="1A4BFE28" w:rsidR="00855DC3" w:rsidRPr="006931B9" w:rsidRDefault="00E55119" w:rsidP="00855DC3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Wszyscy </w:t>
      </w:r>
      <w:r w:rsidR="00CF06B2">
        <w:t>l</w:t>
      </w:r>
      <w:r w:rsidR="00FD23D2" w:rsidRPr="006931B9">
        <w:t xml:space="preserve">aureaci </w:t>
      </w:r>
      <w:r w:rsidR="004341C6">
        <w:t xml:space="preserve">Konkursu </w:t>
      </w:r>
      <w:r w:rsidR="00FD23D2" w:rsidRPr="006931B9">
        <w:t>informowani są</w:t>
      </w:r>
      <w:r w:rsidR="008E30FE" w:rsidRPr="006931B9">
        <w:t xml:space="preserve"> o wygranej za pośredn</w:t>
      </w:r>
      <w:r w:rsidR="00855DC3" w:rsidRPr="006931B9">
        <w:t>ictwem poczty elektronicznej</w:t>
      </w:r>
      <w:r w:rsidR="008F673A" w:rsidRPr="006931B9">
        <w:t xml:space="preserve"> </w:t>
      </w:r>
      <w:r w:rsidR="008901CF">
        <w:t xml:space="preserve">oraz serwisu ddob.com </w:t>
      </w:r>
      <w:r w:rsidR="00855DC3" w:rsidRPr="006931B9">
        <w:t xml:space="preserve">najpóźniej do </w:t>
      </w:r>
      <w:r w:rsidR="00CF06B2">
        <w:t>7</w:t>
      </w:r>
      <w:r w:rsidR="008F673A" w:rsidRPr="006931B9">
        <w:t xml:space="preserve"> dni</w:t>
      </w:r>
      <w:r w:rsidR="00734A53">
        <w:t xml:space="preserve"> po ich wyłonieniu</w:t>
      </w:r>
      <w:r w:rsidR="00855DC3" w:rsidRPr="006931B9">
        <w:t>.</w:t>
      </w:r>
    </w:p>
    <w:p w14:paraId="44738D3E" w14:textId="6398B8CA" w:rsidR="00784767" w:rsidRDefault="00784767" w:rsidP="00784767">
      <w:pPr>
        <w:pStyle w:val="Akapitzlist"/>
        <w:numPr>
          <w:ilvl w:val="0"/>
          <w:numId w:val="12"/>
        </w:numPr>
        <w:spacing w:line="360" w:lineRule="auto"/>
        <w:jc w:val="both"/>
      </w:pPr>
      <w:r w:rsidRPr="006931B9">
        <w:t>W przypadku, gdy zwycięzca</w:t>
      </w:r>
      <w:r w:rsidR="00FD23D2" w:rsidRPr="006931B9">
        <w:t xml:space="preserve"> którejkolwiek z nagród</w:t>
      </w:r>
      <w:r w:rsidRPr="006931B9">
        <w:t xml:space="preserve"> nie spełni warunków Regulaminu</w:t>
      </w:r>
      <w:r w:rsidR="004B2E8F">
        <w:t xml:space="preserve"> lub nie odbierze prawidłowo wysłanej mu</w:t>
      </w:r>
      <w:r w:rsidR="00734A53">
        <w:t xml:space="preserve"> n</w:t>
      </w:r>
      <w:r w:rsidR="004B2E8F">
        <w:t>agrody</w:t>
      </w:r>
      <w:r w:rsidRPr="006931B9">
        <w:t xml:space="preserve">, Uczestnik taki traci prawo do </w:t>
      </w:r>
      <w:r w:rsidR="00734A53">
        <w:t>nagrody.</w:t>
      </w:r>
    </w:p>
    <w:p w14:paraId="1FFE6D53" w14:textId="77777777" w:rsidR="00FD23D2" w:rsidRPr="006931B9" w:rsidRDefault="00FD23D2" w:rsidP="00FD23D2">
      <w:pPr>
        <w:pStyle w:val="Akapitzlist"/>
        <w:spacing w:line="360" w:lineRule="auto"/>
        <w:jc w:val="both"/>
      </w:pPr>
    </w:p>
    <w:p w14:paraId="7EB4CEE8" w14:textId="77777777" w:rsidR="00FD23D2" w:rsidRPr="00CF06B2" w:rsidRDefault="00FD23D2" w:rsidP="00FD23D2">
      <w:pPr>
        <w:pStyle w:val="Akapitzlist"/>
        <w:numPr>
          <w:ilvl w:val="0"/>
          <w:numId w:val="6"/>
        </w:numPr>
        <w:spacing w:line="360" w:lineRule="auto"/>
        <w:jc w:val="center"/>
        <w:rPr>
          <w:b/>
        </w:rPr>
      </w:pPr>
      <w:r w:rsidRPr="00CF06B2">
        <w:rPr>
          <w:b/>
        </w:rPr>
        <w:t>Nagrody konkursowe</w:t>
      </w:r>
    </w:p>
    <w:p w14:paraId="3D3B71C2" w14:textId="616800CB" w:rsidR="00C41D2D" w:rsidRDefault="00D75242" w:rsidP="00025972">
      <w:pPr>
        <w:pStyle w:val="Akapitzlist"/>
        <w:numPr>
          <w:ilvl w:val="0"/>
          <w:numId w:val="21"/>
        </w:numPr>
        <w:spacing w:line="360" w:lineRule="auto"/>
        <w:jc w:val="both"/>
      </w:pPr>
      <w:r w:rsidRPr="006931B9">
        <w:t xml:space="preserve">W </w:t>
      </w:r>
      <w:r w:rsidR="00AF79A1">
        <w:t>K</w:t>
      </w:r>
      <w:r w:rsidRPr="006931B9">
        <w:t>onkursie przewidzian</w:t>
      </w:r>
      <w:r w:rsidR="00655AE8">
        <w:t xml:space="preserve">ych </w:t>
      </w:r>
      <w:r w:rsidR="004B2E8F">
        <w:t xml:space="preserve">zostały </w:t>
      </w:r>
      <w:r w:rsidR="00B62E47">
        <w:t>nagrody przewidziane przez Jury.</w:t>
      </w:r>
    </w:p>
    <w:p w14:paraId="6E0C1435" w14:textId="58CFE8CE" w:rsidR="002A2461" w:rsidRDefault="00617DD9" w:rsidP="00D031F8">
      <w:pPr>
        <w:pStyle w:val="Akapitzlist"/>
        <w:numPr>
          <w:ilvl w:val="0"/>
          <w:numId w:val="21"/>
        </w:numPr>
        <w:spacing w:line="360" w:lineRule="auto"/>
        <w:jc w:val="both"/>
      </w:pPr>
      <w:r w:rsidRPr="006931B9">
        <w:t xml:space="preserve">Laureatom </w:t>
      </w:r>
      <w:r w:rsidR="002A2461" w:rsidRPr="006931B9">
        <w:t>nie przysługuje prawo do wymiany nagrody</w:t>
      </w:r>
      <w:r w:rsidR="008E30FE" w:rsidRPr="006931B9">
        <w:t xml:space="preserve"> na </w:t>
      </w:r>
      <w:proofErr w:type="gramStart"/>
      <w:r w:rsidR="008E30FE" w:rsidRPr="006931B9">
        <w:t>inne,</w:t>
      </w:r>
      <w:proofErr w:type="gramEnd"/>
      <w:r w:rsidR="008E30FE" w:rsidRPr="006931B9">
        <w:t xml:space="preserve"> ani</w:t>
      </w:r>
      <w:r w:rsidR="00FF3C67" w:rsidRPr="006931B9">
        <w:t xml:space="preserve"> na ich równowartość pieniężną</w:t>
      </w:r>
      <w:r w:rsidR="0037325C">
        <w:t>, ani do zastrzegania szczególnych właściw</w:t>
      </w:r>
      <w:bookmarkStart w:id="0" w:name="_GoBack"/>
      <w:bookmarkEnd w:id="0"/>
      <w:r w:rsidR="0037325C">
        <w:t>ości nagrody</w:t>
      </w:r>
      <w:r w:rsidR="00FF3C67" w:rsidRPr="006931B9">
        <w:t xml:space="preserve">. </w:t>
      </w:r>
      <w:r w:rsidR="008E30FE" w:rsidRPr="006931B9">
        <w:t xml:space="preserve">Nagroda rzeczowa jest wysyłana </w:t>
      </w:r>
      <w:r w:rsidR="00025972" w:rsidRPr="006931B9">
        <w:t>Laureatom</w:t>
      </w:r>
      <w:r w:rsidR="008E30FE" w:rsidRPr="006931B9">
        <w:t xml:space="preserve"> </w:t>
      </w:r>
      <w:r w:rsidR="00FF3C67" w:rsidRPr="006931B9">
        <w:t>przez Organizatora w terminie</w:t>
      </w:r>
      <w:r w:rsidR="00C61D42">
        <w:t xml:space="preserve"> maksymalnie</w:t>
      </w:r>
      <w:r w:rsidR="00FF3C67" w:rsidRPr="006931B9">
        <w:t xml:space="preserve"> </w:t>
      </w:r>
      <w:r w:rsidR="00C61D42">
        <w:t>14</w:t>
      </w:r>
      <w:r w:rsidR="00FF3C67" w:rsidRPr="006931B9">
        <w:t xml:space="preserve"> </w:t>
      </w:r>
      <w:r w:rsidR="008E30FE" w:rsidRPr="006931B9">
        <w:t>dni od</w:t>
      </w:r>
      <w:r w:rsidR="00FF3C67" w:rsidRPr="006931B9">
        <w:t xml:space="preserve"> </w:t>
      </w:r>
      <w:r w:rsidR="00025972" w:rsidRPr="006931B9">
        <w:t>daty podania</w:t>
      </w:r>
      <w:r w:rsidR="008E30FE" w:rsidRPr="006931B9">
        <w:t xml:space="preserve"> adresu pocztowego, na</w:t>
      </w:r>
      <w:r w:rsidR="00D031F8" w:rsidRPr="006931B9">
        <w:t xml:space="preserve"> który nagroda ma być doręczona.</w:t>
      </w:r>
      <w:r w:rsidR="0037325C">
        <w:t xml:space="preserve"> W przypadku braku odbioru nagrody przesłanej prawidłowo do laureata przez Organizatora</w:t>
      </w:r>
      <w:r w:rsidR="00E55119">
        <w:t xml:space="preserve"> </w:t>
      </w:r>
      <w:r w:rsidR="0037325C">
        <w:t>w terminie 14 dni od pierwszej próby doręczenia, prawo do nagrody przepada.</w:t>
      </w:r>
    </w:p>
    <w:p w14:paraId="6C0ECCCF" w14:textId="77777777" w:rsidR="00734A53" w:rsidRPr="006931B9" w:rsidRDefault="00734A53" w:rsidP="00734A53">
      <w:pPr>
        <w:pStyle w:val="Akapitzlist"/>
        <w:spacing w:line="360" w:lineRule="auto"/>
        <w:jc w:val="both"/>
      </w:pPr>
    </w:p>
    <w:p w14:paraId="0B9D8BD3" w14:textId="77777777" w:rsidR="008E30FE" w:rsidRPr="00CF06B2" w:rsidRDefault="008E30FE" w:rsidP="00FF3C67">
      <w:pPr>
        <w:pStyle w:val="Akapitzlist"/>
        <w:numPr>
          <w:ilvl w:val="0"/>
          <w:numId w:val="6"/>
        </w:numPr>
        <w:spacing w:line="360" w:lineRule="auto"/>
        <w:jc w:val="center"/>
        <w:rPr>
          <w:b/>
        </w:rPr>
      </w:pPr>
      <w:r w:rsidRPr="00CF06B2">
        <w:rPr>
          <w:b/>
        </w:rPr>
        <w:t>Postępowanie reklamacyjne dotyczące przebiegu Konkursu</w:t>
      </w:r>
    </w:p>
    <w:p w14:paraId="2F4FE292" w14:textId="472910FC" w:rsidR="00D40F2A" w:rsidRDefault="003622F5" w:rsidP="00F479B6">
      <w:pPr>
        <w:pStyle w:val="Akapitzlist"/>
        <w:numPr>
          <w:ilvl w:val="0"/>
          <w:numId w:val="14"/>
        </w:numPr>
        <w:spacing w:line="360" w:lineRule="auto"/>
        <w:jc w:val="both"/>
      </w:pPr>
      <w:r w:rsidRPr="006931B9">
        <w:t>Reklamacje</w:t>
      </w:r>
      <w:r w:rsidR="00F479B6" w:rsidRPr="00F479B6">
        <w:t xml:space="preserve"> co do przebiegu Konkursu, w tym usług świadczonych drogą elektroniczną</w:t>
      </w:r>
      <w:r w:rsidRPr="006931B9">
        <w:t xml:space="preserve"> </w:t>
      </w:r>
      <w:r w:rsidR="00D40F2A">
        <w:t>można zgłosić</w:t>
      </w:r>
      <w:r w:rsidRPr="006931B9">
        <w:t xml:space="preserve"> </w:t>
      </w:r>
      <w:r w:rsidR="000020A4">
        <w:t>następująco</w:t>
      </w:r>
      <w:r w:rsidR="00D40F2A">
        <w:t xml:space="preserve"> formie: </w:t>
      </w:r>
    </w:p>
    <w:p w14:paraId="26B3D39B" w14:textId="611C64FF" w:rsidR="003622F5" w:rsidRDefault="003622F5" w:rsidP="0037325C">
      <w:pPr>
        <w:pStyle w:val="Akapitzlist"/>
        <w:numPr>
          <w:ilvl w:val="1"/>
          <w:numId w:val="14"/>
        </w:numPr>
        <w:spacing w:line="360" w:lineRule="auto"/>
        <w:jc w:val="both"/>
      </w:pPr>
      <w:r w:rsidRPr="006931B9">
        <w:t>pisemnej na adres</w:t>
      </w:r>
      <w:r w:rsidR="00F479B6">
        <w:t xml:space="preserve"> siedziby</w:t>
      </w:r>
      <w:r w:rsidRPr="006931B9">
        <w:t xml:space="preserve"> </w:t>
      </w:r>
      <w:r w:rsidR="00F479B6">
        <w:t>Organizatora,</w:t>
      </w:r>
    </w:p>
    <w:p w14:paraId="5BC9AF9B" w14:textId="09D5B9E1" w:rsidR="00D40F2A" w:rsidRPr="006931B9" w:rsidRDefault="009318E0" w:rsidP="00E70B9F">
      <w:pPr>
        <w:pStyle w:val="Akapitzlist"/>
        <w:numPr>
          <w:ilvl w:val="1"/>
          <w:numId w:val="14"/>
        </w:numPr>
        <w:spacing w:line="360" w:lineRule="auto"/>
        <w:jc w:val="both"/>
      </w:pPr>
      <w:r>
        <w:t>elektronicznej</w:t>
      </w:r>
      <w:r w:rsidR="006B3012">
        <w:t xml:space="preserve"> na adres e-mailowy konkurs@ddob.com</w:t>
      </w:r>
      <w:r w:rsidR="00F479B6">
        <w:t>,</w:t>
      </w:r>
    </w:p>
    <w:p w14:paraId="6362C664" w14:textId="57AE704A" w:rsidR="00C61D42" w:rsidRDefault="003622F5" w:rsidP="00030668">
      <w:pPr>
        <w:pStyle w:val="Akapitzlist"/>
        <w:numPr>
          <w:ilvl w:val="0"/>
          <w:numId w:val="14"/>
        </w:numPr>
        <w:spacing w:line="360" w:lineRule="auto"/>
        <w:jc w:val="both"/>
      </w:pPr>
      <w:r w:rsidRPr="006931B9">
        <w:t xml:space="preserve">Każda reklamacja powinna zawierać: imię, nazwisko, dokładny adres </w:t>
      </w:r>
      <w:r w:rsidR="00F479B6">
        <w:t>U</w:t>
      </w:r>
      <w:r w:rsidRPr="006931B9">
        <w:t>czestnika, dokładny opis i powód reklamacji</w:t>
      </w:r>
      <w:r w:rsidR="00C61D42">
        <w:t xml:space="preserve"> oraz</w:t>
      </w:r>
      <w:r w:rsidR="007A1C23">
        <w:t xml:space="preserve"> </w:t>
      </w:r>
      <w:r w:rsidRPr="006931B9">
        <w:t>treść żądania</w:t>
      </w:r>
      <w:r w:rsidR="00C61D42">
        <w:t>.</w:t>
      </w:r>
    </w:p>
    <w:p w14:paraId="5F61D88C" w14:textId="57473BE0" w:rsidR="008E30FE" w:rsidRPr="006931B9" w:rsidRDefault="008E30FE" w:rsidP="00030668">
      <w:pPr>
        <w:pStyle w:val="Akapitzlist"/>
        <w:numPr>
          <w:ilvl w:val="0"/>
          <w:numId w:val="14"/>
        </w:numPr>
        <w:spacing w:line="360" w:lineRule="auto"/>
        <w:jc w:val="both"/>
      </w:pPr>
      <w:r w:rsidRPr="006931B9">
        <w:t xml:space="preserve">Reklamacje będą rozpatrywane w terminie </w:t>
      </w:r>
      <w:r w:rsidR="00F479B6">
        <w:t>do 30</w:t>
      </w:r>
      <w:r w:rsidRPr="006931B9">
        <w:t xml:space="preserve"> dni od dnia doręczenia reklamacji.</w:t>
      </w:r>
    </w:p>
    <w:p w14:paraId="47BD541E" w14:textId="77777777" w:rsidR="008E30FE" w:rsidRPr="006931B9" w:rsidRDefault="008E30FE" w:rsidP="00CA4C23">
      <w:pPr>
        <w:pStyle w:val="Akapitzlist"/>
        <w:numPr>
          <w:ilvl w:val="0"/>
          <w:numId w:val="14"/>
        </w:numPr>
        <w:spacing w:line="360" w:lineRule="auto"/>
        <w:jc w:val="both"/>
      </w:pPr>
      <w:r w:rsidRPr="006931B9">
        <w:t>Organizator rozpatruje reklamacje na podstawie niniejszego Regulaminu, co nie</w:t>
      </w:r>
      <w:r w:rsidR="00FF3C67" w:rsidRPr="006931B9">
        <w:t xml:space="preserve"> </w:t>
      </w:r>
      <w:r w:rsidRPr="006931B9">
        <w:t>wyklucza prawa Uczestnika do dochodzenia roszczeń na zasadach i w terminach</w:t>
      </w:r>
      <w:r w:rsidR="00FF3C67" w:rsidRPr="006931B9">
        <w:t xml:space="preserve"> </w:t>
      </w:r>
      <w:r w:rsidRPr="006931B9">
        <w:t>określonych w obowiązujących przepisach.</w:t>
      </w:r>
    </w:p>
    <w:p w14:paraId="4550D3E5" w14:textId="77777777" w:rsidR="00FF3C67" w:rsidRPr="006931B9" w:rsidRDefault="00FF3C67" w:rsidP="008E30FE">
      <w:pPr>
        <w:spacing w:line="360" w:lineRule="auto"/>
        <w:jc w:val="both"/>
      </w:pPr>
    </w:p>
    <w:p w14:paraId="48DDDF98" w14:textId="77777777" w:rsidR="008E30FE" w:rsidRPr="00CF06B2" w:rsidRDefault="008E30FE" w:rsidP="003622F5">
      <w:pPr>
        <w:pStyle w:val="Akapitzlist"/>
        <w:numPr>
          <w:ilvl w:val="0"/>
          <w:numId w:val="6"/>
        </w:numPr>
        <w:spacing w:line="360" w:lineRule="auto"/>
        <w:jc w:val="center"/>
        <w:rPr>
          <w:b/>
        </w:rPr>
      </w:pPr>
      <w:r w:rsidRPr="00CF06B2">
        <w:rPr>
          <w:b/>
        </w:rPr>
        <w:t>Ochrona danych osobowych</w:t>
      </w:r>
    </w:p>
    <w:p w14:paraId="6CC51C84" w14:textId="77777777" w:rsidR="00734A53" w:rsidRDefault="00734A53" w:rsidP="00734A53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>
        <w:t>Podanie przez u</w:t>
      </w:r>
      <w:r w:rsidRPr="00734A53">
        <w:t>czestnika danych osobowych jest dobrowolne, ale brak ich podania może uniemożliwić udział w Konkursie.</w:t>
      </w:r>
    </w:p>
    <w:p w14:paraId="010475AE" w14:textId="45714414" w:rsidR="00734A53" w:rsidRPr="004015A7" w:rsidRDefault="00734A53" w:rsidP="00734A53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 w:rsidRPr="004015A7">
        <w:t xml:space="preserve">Administratorem danych osobowych uczestników jest </w:t>
      </w:r>
      <w:proofErr w:type="spellStart"/>
      <w:r w:rsidR="004015A7" w:rsidRPr="004015A7">
        <w:t>Daily</w:t>
      </w:r>
      <w:proofErr w:type="spellEnd"/>
      <w:r w:rsidR="004015A7" w:rsidRPr="004015A7">
        <w:t xml:space="preserve"> </w:t>
      </w:r>
      <w:proofErr w:type="spellStart"/>
      <w:r w:rsidR="004015A7" w:rsidRPr="004015A7">
        <w:t>Dose</w:t>
      </w:r>
      <w:proofErr w:type="spellEnd"/>
      <w:r w:rsidR="004015A7" w:rsidRPr="004015A7">
        <w:t xml:space="preserve"> of </w:t>
      </w:r>
      <w:proofErr w:type="spellStart"/>
      <w:r w:rsidR="004015A7" w:rsidRPr="004015A7">
        <w:t>Beauty</w:t>
      </w:r>
      <w:proofErr w:type="spellEnd"/>
      <w:r w:rsidR="004015A7" w:rsidRPr="004015A7">
        <w:t xml:space="preserve"> sp. z o.o.</w:t>
      </w:r>
      <w:r w:rsidR="004015A7" w:rsidRPr="004015A7">
        <w:rPr>
          <w:b/>
        </w:rPr>
        <w:t xml:space="preserve"> </w:t>
      </w:r>
      <w:r w:rsidR="004015A7" w:rsidRPr="004015A7">
        <w:t xml:space="preserve">z siedzibą rejestrową w Warszawie, przy al. Jerozolimskich </w:t>
      </w:r>
      <w:proofErr w:type="gramStart"/>
      <w:r w:rsidR="004015A7" w:rsidRPr="004015A7">
        <w:t>107 ,</w:t>
      </w:r>
      <w:proofErr w:type="gramEnd"/>
      <w:r w:rsidR="004015A7" w:rsidRPr="004015A7">
        <w:t xml:space="preserve"> 02-011 Warszawa, wpisana do Krajowego Rejestru Sądowego przez Sąd Rejonowy dla m.st. Warszawy w Warszawie pod nr KRS 0000621313, kapitał zakładowy 5.000 zł, NIP: 5272771889</w:t>
      </w:r>
    </w:p>
    <w:p w14:paraId="1233E3F8" w14:textId="616CF24C" w:rsidR="00BF62EF" w:rsidRDefault="00BF62EF" w:rsidP="00734A53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>
        <w:rPr>
          <w:rFonts w:ascii="Corbel" w:hAnsi="Corbel"/>
          <w:color w:val="000000"/>
        </w:rPr>
        <w:t>Dane przetwarzane są w celu przeprowadzenia Konkursu. Podstawą przetwarzania jest art. 6 ust. 1 lit. b RODO</w:t>
      </w:r>
      <w:r w:rsidR="00884DFB">
        <w:rPr>
          <w:rFonts w:ascii="Corbel" w:hAnsi="Corbel"/>
          <w:color w:val="000000"/>
        </w:rPr>
        <w:t xml:space="preserve"> (umowa zawarta na skutek akceptacji regulaminu)</w:t>
      </w:r>
      <w:r w:rsidR="00E276D7">
        <w:rPr>
          <w:rFonts w:ascii="Corbel" w:hAnsi="Corbel"/>
          <w:color w:val="000000"/>
        </w:rPr>
        <w:t xml:space="preserve"> oraz 6 ust. 1 lit. f RODO (prawnie uzasadniony interes w postaci dochodzenia i obrony przed roszczeniami Uczestnika) oraz 6 ust. 1 lit. c RODO (realizacja obowiązków podatkowych i rachunkowych).</w:t>
      </w:r>
    </w:p>
    <w:p w14:paraId="6DF2BEE9" w14:textId="32A10639" w:rsidR="00734A53" w:rsidRDefault="00734A53" w:rsidP="00734A53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 w:rsidRPr="00734A53">
        <w:lastRenderedPageBreak/>
        <w:t xml:space="preserve">Podane przez </w:t>
      </w:r>
      <w:r>
        <w:t>u</w:t>
      </w:r>
      <w:r w:rsidRPr="00734A53">
        <w:t xml:space="preserve">czestnika dane osobowe będą przetwarzane </w:t>
      </w:r>
      <w:r>
        <w:t>przez Organizatora</w:t>
      </w:r>
      <w:r w:rsidR="0041377D">
        <w:t xml:space="preserve"> </w:t>
      </w:r>
      <w:r w:rsidRPr="00734A53">
        <w:t>dla celów organizacji i przeprowadzenia Konkursu</w:t>
      </w:r>
      <w:r w:rsidR="00884DFB">
        <w:t xml:space="preserve"> i w</w:t>
      </w:r>
      <w:r w:rsidRPr="00734A53">
        <w:t xml:space="preserve"> celach marketingowych oraz nawiązywania kontaktu z właścicielem danych i op</w:t>
      </w:r>
      <w:r>
        <w:t>ublikowania wyników Konkursu</w:t>
      </w:r>
      <w:r w:rsidR="00E276D7">
        <w:t xml:space="preserve">, a także w celu </w:t>
      </w:r>
      <w:r w:rsidR="00E276D7">
        <w:rPr>
          <w:rFonts w:ascii="Corbel" w:hAnsi="Corbel"/>
          <w:color w:val="000000"/>
        </w:rPr>
        <w:t>realizacji obowiązków podatkowych i rachunkowych jak i dochodzenia i obrony przed roszczeniami Uczestnika</w:t>
      </w:r>
      <w:r>
        <w:t>.</w:t>
      </w:r>
    </w:p>
    <w:p w14:paraId="2EBD05FE" w14:textId="09E57D0E" w:rsidR="00884DFB" w:rsidRDefault="00884DFB" w:rsidP="00BF62EF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>
        <w:t xml:space="preserve">Jako </w:t>
      </w:r>
      <w:r w:rsidR="00734A53" w:rsidRPr="00734A53">
        <w:t xml:space="preserve">Właściciel danych </w:t>
      </w:r>
      <w:r>
        <w:t xml:space="preserve">osobowych </w:t>
      </w:r>
      <w:r w:rsidR="00734A53" w:rsidRPr="00734A53">
        <w:t>ma</w:t>
      </w:r>
      <w:r>
        <w:t>sz:</w:t>
      </w:r>
    </w:p>
    <w:p w14:paraId="3C39DD7D" w14:textId="55075139" w:rsidR="00884DFB" w:rsidRDefault="00884DFB" w:rsidP="00533A96">
      <w:pPr>
        <w:pStyle w:val="Akapitzlist"/>
        <w:numPr>
          <w:ilvl w:val="3"/>
          <w:numId w:val="24"/>
        </w:numPr>
        <w:tabs>
          <w:tab w:val="left" w:pos="709"/>
        </w:tabs>
        <w:spacing w:line="360" w:lineRule="auto"/>
        <w:ind w:left="1134"/>
        <w:jc w:val="both"/>
      </w:pPr>
      <w:r>
        <w:t>prawo żądania od nas dostępu do swoich danych osobowych oraz prawo do ich sprostowania, usunięcia („prawo do bycia zapomnianym”) lub ograniczenia przetwarzania;</w:t>
      </w:r>
    </w:p>
    <w:p w14:paraId="24CDF2EB" w14:textId="5CCDD38C" w:rsidR="00884DFB" w:rsidRDefault="00884DFB" w:rsidP="00533A96">
      <w:pPr>
        <w:pStyle w:val="Akapitzlist"/>
        <w:numPr>
          <w:ilvl w:val="3"/>
          <w:numId w:val="24"/>
        </w:numPr>
        <w:tabs>
          <w:tab w:val="left" w:pos="709"/>
        </w:tabs>
        <w:spacing w:line="360" w:lineRule="auto"/>
        <w:ind w:left="1134"/>
        <w:jc w:val="both"/>
      </w:pPr>
      <w:r>
        <w:t>prawo wniesienia sprzeciwu wobec przetwarzania danych osobowych na potrzeby marketingu bezpośredniego, które powoduje zaprzestanie przetwarzania przez nas Twoich danych w celach marketingu bezpośredniego;</w:t>
      </w:r>
    </w:p>
    <w:p w14:paraId="5F3990AD" w14:textId="7E20CE17" w:rsidR="00884DFB" w:rsidRDefault="00884DFB" w:rsidP="00533A96">
      <w:pPr>
        <w:pStyle w:val="Akapitzlist"/>
        <w:numPr>
          <w:ilvl w:val="3"/>
          <w:numId w:val="24"/>
        </w:numPr>
        <w:tabs>
          <w:tab w:val="left" w:pos="709"/>
        </w:tabs>
        <w:spacing w:line="360" w:lineRule="auto"/>
        <w:ind w:left="1134"/>
        <w:jc w:val="both"/>
      </w:pPr>
      <w:r>
        <w:t xml:space="preserve">prawo do wniesienia sprzeciwu z przyczyn związanych z Twoją szczególną sytuacją, jeśli dane osobowe są przetwarzane na podstawie prawnie uzasadnionego interesu. </w:t>
      </w:r>
      <w:proofErr w:type="gramStart"/>
      <w:r>
        <w:t>Jednakże  będziemy</w:t>
      </w:r>
      <w:proofErr w:type="gramEnd"/>
      <w:r>
        <w:t xml:space="preserve"> dalej przetwarzać dane osobowe w niezbędnym zakresie, jeżeli po naszej stronie będzie istniał uzasadniony powód;</w:t>
      </w:r>
    </w:p>
    <w:p w14:paraId="4B8F500D" w14:textId="46751704" w:rsidR="00884DFB" w:rsidRDefault="00884DFB" w:rsidP="00533A96">
      <w:pPr>
        <w:pStyle w:val="Akapitzlist"/>
        <w:numPr>
          <w:ilvl w:val="3"/>
          <w:numId w:val="24"/>
        </w:numPr>
        <w:tabs>
          <w:tab w:val="left" w:pos="709"/>
        </w:tabs>
        <w:spacing w:line="360" w:lineRule="auto"/>
        <w:ind w:left="1134"/>
        <w:jc w:val="both"/>
      </w:pPr>
      <w:r>
        <w:t>prawo do przenoszenia danych przetwarzanych w związku z wykonaniem umowy lub na podstawie Twojej zgody;</w:t>
      </w:r>
    </w:p>
    <w:p w14:paraId="4B88E543" w14:textId="41E7D729" w:rsidR="00BF62EF" w:rsidRPr="00BF62EF" w:rsidRDefault="00BF62EF" w:rsidP="00533A96">
      <w:pPr>
        <w:pStyle w:val="Akapitzlist"/>
        <w:numPr>
          <w:ilvl w:val="2"/>
          <w:numId w:val="6"/>
        </w:numPr>
        <w:ind w:left="709" w:hanging="425"/>
      </w:pPr>
      <w:r w:rsidRPr="00BF62EF">
        <w:rPr>
          <w:rFonts w:ascii="Corbel" w:hAnsi="Corbel"/>
        </w:rPr>
        <w:t>Twoje dane mogą być przekazywane podmiotom przetwarzającym dane osobowe na zlecenie administratora m.in. podmiotom, które uczestniczą w organizacji Konkursu – przy czym takie podmioty przetwarzają dane wyłącznie w imieniu administratora, zgodnie z obowiązującym prawem.</w:t>
      </w:r>
    </w:p>
    <w:p w14:paraId="7DAA6498" w14:textId="77777777" w:rsidR="00BF62EF" w:rsidRPr="00BF62EF" w:rsidRDefault="00BF62EF" w:rsidP="00BF62EF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 w:rsidRPr="00BF62EF">
        <w:rPr>
          <w:rFonts w:ascii="Corbel" w:hAnsi="Corbel"/>
        </w:rPr>
        <w:t xml:space="preserve">Podanie danych osobowych jest dobrowolne jednak niepodanie danych oznaczonych jako niezbędne do przeprowadzenia Konkursu uniemożliwi Twój udział w Konkursie. </w:t>
      </w:r>
    </w:p>
    <w:p w14:paraId="2CE238D8" w14:textId="43FB32DD" w:rsidR="00BF62EF" w:rsidRPr="00533A96" w:rsidRDefault="00BF62EF" w:rsidP="00BF62EF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 w:rsidRPr="00BF62EF">
        <w:rPr>
          <w:rFonts w:ascii="Corbel" w:hAnsi="Corbel"/>
          <w:color w:val="000000"/>
        </w:rPr>
        <w:t xml:space="preserve">Dane będą przetwarzane do czasu </w:t>
      </w:r>
      <w:r w:rsidR="00326F09">
        <w:rPr>
          <w:rFonts w:ascii="Corbel" w:hAnsi="Corbel"/>
          <w:color w:val="000000"/>
        </w:rPr>
        <w:t>zakończenia</w:t>
      </w:r>
      <w:r w:rsidR="00326F09" w:rsidRPr="00BF62EF">
        <w:rPr>
          <w:rFonts w:ascii="Corbel" w:hAnsi="Corbel"/>
          <w:color w:val="000000"/>
        </w:rPr>
        <w:t xml:space="preserve"> </w:t>
      </w:r>
      <w:r w:rsidRPr="00BF62EF">
        <w:rPr>
          <w:rFonts w:ascii="Corbel" w:hAnsi="Corbel"/>
          <w:color w:val="000000"/>
        </w:rPr>
        <w:t>Konkursu, wydania nagród oraz wykonania wszystkich obowiązków finansowo-księgowych związanych z przeprowadzeniem konkursu oraz wydaniem nagród</w:t>
      </w:r>
      <w:r w:rsidR="00E276D7">
        <w:rPr>
          <w:rFonts w:ascii="Corbel" w:hAnsi="Corbel"/>
          <w:color w:val="000000"/>
        </w:rPr>
        <w:t xml:space="preserve"> (6 lat od zakończenia Konkursu)</w:t>
      </w:r>
      <w:r w:rsidR="00326F09">
        <w:rPr>
          <w:rFonts w:ascii="Corbel" w:hAnsi="Corbel"/>
          <w:color w:val="000000"/>
        </w:rPr>
        <w:t>, a w zakresie oznaczania przedmiotu licencji (Materiału Konkursowego) do momentu ustania licencji</w:t>
      </w:r>
      <w:r w:rsidRPr="00BF62EF">
        <w:rPr>
          <w:rFonts w:ascii="Corbel" w:hAnsi="Corbel"/>
          <w:color w:val="000000"/>
        </w:rPr>
        <w:t xml:space="preserve">. </w:t>
      </w:r>
      <w:r w:rsidR="00E276D7">
        <w:rPr>
          <w:rFonts w:ascii="Corbel" w:hAnsi="Corbel"/>
          <w:color w:val="000000"/>
        </w:rPr>
        <w:t>Odnośnie dochodzenia i obrony przed roszczeniami Uczestnika</w:t>
      </w:r>
      <w:r w:rsidR="00E276D7" w:rsidRPr="00BF62EF">
        <w:rPr>
          <w:rFonts w:ascii="Corbel" w:hAnsi="Corbel"/>
          <w:color w:val="000000"/>
        </w:rPr>
        <w:t xml:space="preserve"> </w:t>
      </w:r>
      <w:r w:rsidR="00E276D7">
        <w:rPr>
          <w:rFonts w:ascii="Corbel" w:hAnsi="Corbel"/>
          <w:color w:val="000000"/>
        </w:rPr>
        <w:t xml:space="preserve">– do upływu 7 lat od zakończenia Konkursu. </w:t>
      </w:r>
      <w:r w:rsidRPr="00BF62EF">
        <w:rPr>
          <w:rFonts w:ascii="Corbel" w:hAnsi="Corbel"/>
          <w:color w:val="000000"/>
        </w:rPr>
        <w:t xml:space="preserve">Po odpadnięciu podstawy prawnej przetwarzania dane zostaną usunięte lub zanonimizowane. </w:t>
      </w:r>
    </w:p>
    <w:p w14:paraId="584DDB03" w14:textId="6B43C26D" w:rsidR="00E276D7" w:rsidRPr="00533A96" w:rsidRDefault="00E276D7" w:rsidP="00BF62EF">
      <w:pPr>
        <w:pStyle w:val="Akapitzlist"/>
        <w:numPr>
          <w:ilvl w:val="2"/>
          <w:numId w:val="6"/>
        </w:numPr>
        <w:tabs>
          <w:tab w:val="left" w:pos="709"/>
        </w:tabs>
        <w:spacing w:line="360" w:lineRule="auto"/>
        <w:ind w:left="709" w:hanging="425"/>
        <w:jc w:val="both"/>
      </w:pPr>
      <w:r>
        <w:t>Przysługuje prawo do wniesienia skargi na sposób przetwarzania danych osobowych do Prezesa Urzędu Ochrony Danych Osobowych</w:t>
      </w:r>
    </w:p>
    <w:p w14:paraId="77A3ECED" w14:textId="77777777" w:rsidR="00326F09" w:rsidRDefault="00326F09" w:rsidP="00533A96">
      <w:pPr>
        <w:pStyle w:val="Akapitzlist"/>
        <w:tabs>
          <w:tab w:val="left" w:pos="709"/>
        </w:tabs>
        <w:spacing w:line="360" w:lineRule="auto"/>
        <w:ind w:left="709"/>
        <w:jc w:val="both"/>
      </w:pPr>
    </w:p>
    <w:p w14:paraId="141B5B26" w14:textId="77777777" w:rsidR="008E30FE" w:rsidRPr="00CF06B2" w:rsidRDefault="008E30FE" w:rsidP="00CA4C23">
      <w:pPr>
        <w:pStyle w:val="Akapitzlist"/>
        <w:numPr>
          <w:ilvl w:val="0"/>
          <w:numId w:val="6"/>
        </w:numPr>
        <w:spacing w:line="360" w:lineRule="auto"/>
        <w:jc w:val="center"/>
        <w:rPr>
          <w:b/>
        </w:rPr>
      </w:pPr>
      <w:r w:rsidRPr="00CF06B2">
        <w:rPr>
          <w:b/>
        </w:rPr>
        <w:t>Postanowienia końcowe</w:t>
      </w:r>
    </w:p>
    <w:p w14:paraId="0BEC65A7" w14:textId="38F79D6A" w:rsidR="002E5E04" w:rsidRDefault="008E30FE" w:rsidP="005B027E">
      <w:pPr>
        <w:pStyle w:val="Akapitzlist"/>
        <w:numPr>
          <w:ilvl w:val="2"/>
          <w:numId w:val="6"/>
        </w:numPr>
        <w:spacing w:line="360" w:lineRule="auto"/>
        <w:ind w:left="709" w:hanging="425"/>
        <w:jc w:val="both"/>
      </w:pPr>
      <w:r>
        <w:lastRenderedPageBreak/>
        <w:t>W zakresie nieuregulowanym w niniejszym Regulaminie stosuj</w:t>
      </w:r>
      <w:r w:rsidR="00CA4C23">
        <w:t xml:space="preserve">e się obowiązujące przepisy, </w:t>
      </w:r>
      <w:r>
        <w:t>a w szczególności przepisy ustawy z dnia 23 kwietnia 1964 r. Kodeks</w:t>
      </w:r>
      <w:r w:rsidR="00CA4C23">
        <w:t xml:space="preserve"> cywilny </w:t>
      </w:r>
      <w:r>
        <w:t>oraz ustawy z dnia 18 lipca 20</w:t>
      </w:r>
      <w:r w:rsidR="00CA4C23">
        <w:t xml:space="preserve">02 r. o świadczeniu usług drogą </w:t>
      </w:r>
      <w:r>
        <w:t>elektroniczną.</w:t>
      </w:r>
    </w:p>
    <w:p w14:paraId="1B096105" w14:textId="6758D1FF" w:rsidR="0037325C" w:rsidRDefault="00611E4F" w:rsidP="005B027E">
      <w:pPr>
        <w:pStyle w:val="Akapitzlist"/>
        <w:numPr>
          <w:ilvl w:val="2"/>
          <w:numId w:val="6"/>
        </w:numPr>
        <w:spacing w:line="360" w:lineRule="auto"/>
        <w:ind w:left="709" w:hanging="425"/>
        <w:jc w:val="both"/>
      </w:pPr>
      <w:r>
        <w:t xml:space="preserve">Organizatorowi przysługuje prawo do zmian niniejszego Regulaminu, w szczególności do </w:t>
      </w:r>
      <w:r w:rsidR="0041377D">
        <w:t>zmiany</w:t>
      </w:r>
      <w:r>
        <w:t xml:space="preserve"> Czasu Trwania Konkursu. </w:t>
      </w:r>
      <w:r w:rsidR="0037325C">
        <w:t xml:space="preserve">Wszelkie zmiany w niniejszym Regulaminie będą publikowane na </w:t>
      </w:r>
      <w:r w:rsidR="00CF06B2">
        <w:t>S</w:t>
      </w:r>
      <w:r w:rsidR="0037325C">
        <w:t xml:space="preserve">tronie </w:t>
      </w:r>
      <w:r w:rsidR="00CF06B2">
        <w:t xml:space="preserve">Konkursowej. </w:t>
      </w:r>
      <w:r w:rsidR="0037325C">
        <w:t>Zmiany nie mogą ograniczać praw nabytych przez Uczestników do czasu zmiany.</w:t>
      </w:r>
    </w:p>
    <w:p w14:paraId="72708FD6" w14:textId="5CD5EF81" w:rsidR="0030318D" w:rsidRDefault="0030318D" w:rsidP="0030318D">
      <w:pPr>
        <w:spacing w:line="360" w:lineRule="auto"/>
        <w:ind w:left="284"/>
        <w:jc w:val="both"/>
      </w:pPr>
    </w:p>
    <w:p w14:paraId="165216F3" w14:textId="6647136F" w:rsidR="0030318D" w:rsidRDefault="0030318D">
      <w:r>
        <w:br w:type="page"/>
      </w:r>
    </w:p>
    <w:p w14:paraId="4C9DEA8C" w14:textId="34FF6D3F" w:rsidR="0030318D" w:rsidRDefault="0030318D" w:rsidP="0030318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lastRenderedPageBreak/>
        <w:t>Załącznik nr 1</w:t>
      </w:r>
    </w:p>
    <w:p w14:paraId="613BC7DC" w14:textId="77777777" w:rsidR="0030318D" w:rsidRDefault="0030318D" w:rsidP="0030318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p w14:paraId="4D6F3C4E" w14:textId="77777777" w:rsidR="0030318D" w:rsidRDefault="0030318D" w:rsidP="0030318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Oświadczenie opiekuna prawnego na uczestnictwo w Konkursie osoby niepełnoletniej, która ukończyła 13 rok życia.</w:t>
      </w:r>
    </w:p>
    <w:p w14:paraId="3F696011" w14:textId="77777777" w:rsidR="0030318D" w:rsidRDefault="0030318D" w:rsidP="0030318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p w14:paraId="48973CF3" w14:textId="77777777" w:rsidR="0030318D" w:rsidRDefault="0030318D" w:rsidP="0030318D">
      <w:pPr>
        <w:spacing w:after="0" w:line="240" w:lineRule="auto"/>
        <w:jc w:val="both"/>
      </w:pPr>
      <w:r>
        <w:rPr>
          <w:rFonts w:ascii="Calibri" w:hAnsi="Calibri"/>
          <w:i/>
          <w:iCs/>
          <w:color w:val="000000"/>
        </w:rPr>
        <w:t>Niniejszym ja ___________________</w:t>
      </w:r>
      <w:proofErr w:type="gramStart"/>
      <w:r>
        <w:rPr>
          <w:rFonts w:ascii="Calibri" w:hAnsi="Calibri"/>
          <w:i/>
          <w:iCs/>
          <w:color w:val="000000"/>
        </w:rPr>
        <w:t>_,</w:t>
      </w:r>
      <w:proofErr w:type="gramEnd"/>
      <w:r>
        <w:rPr>
          <w:rFonts w:ascii="Calibri" w:hAnsi="Calibri"/>
          <w:i/>
          <w:iCs/>
          <w:color w:val="000000"/>
        </w:rPr>
        <w:t xml:space="preserve"> jako przedstawiciel ustawowy ________________ (dalej „Dziecko”) wyrażam zgodę na udział mojego Dziecka w Konkursie _____________________________ (dalej „Konkurs”) na zasadach określonych w Regulaminie Konkursu ______________________________, którego treść jest mi znana. W związku z udziałem Dziecka w Konkursie będą przetwarzane podane w zgłoszeniu jego dane osobowe, niezbędne do udziału w Konkursie.  </w:t>
      </w:r>
    </w:p>
    <w:p w14:paraId="4FC17B24" w14:textId="77777777" w:rsidR="0030318D" w:rsidRDefault="0030318D" w:rsidP="00533A96">
      <w:pPr>
        <w:spacing w:line="360" w:lineRule="auto"/>
        <w:ind w:left="284"/>
        <w:jc w:val="both"/>
      </w:pPr>
    </w:p>
    <w:sectPr w:rsidR="0030318D" w:rsidSect="007E3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9E32" w14:textId="77777777" w:rsidR="00045383" w:rsidRDefault="00045383" w:rsidP="00784767">
      <w:pPr>
        <w:spacing w:after="0" w:line="240" w:lineRule="auto"/>
      </w:pPr>
      <w:r>
        <w:separator/>
      </w:r>
    </w:p>
  </w:endnote>
  <w:endnote w:type="continuationSeparator" w:id="0">
    <w:p w14:paraId="070EC60F" w14:textId="77777777" w:rsidR="00045383" w:rsidRDefault="00045383" w:rsidP="0078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B251" w14:textId="77777777" w:rsidR="00045383" w:rsidRDefault="00045383" w:rsidP="00784767">
      <w:pPr>
        <w:spacing w:after="0" w:line="240" w:lineRule="auto"/>
      </w:pPr>
      <w:r>
        <w:separator/>
      </w:r>
    </w:p>
  </w:footnote>
  <w:footnote w:type="continuationSeparator" w:id="0">
    <w:p w14:paraId="09082BB7" w14:textId="77777777" w:rsidR="00045383" w:rsidRDefault="00045383" w:rsidP="0078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6C8"/>
    <w:multiLevelType w:val="hybridMultilevel"/>
    <w:tmpl w:val="55F0731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31420A"/>
    <w:multiLevelType w:val="hybridMultilevel"/>
    <w:tmpl w:val="560C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2DD"/>
    <w:multiLevelType w:val="multilevel"/>
    <w:tmpl w:val="9B0201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7CF"/>
    <w:multiLevelType w:val="hybridMultilevel"/>
    <w:tmpl w:val="329AC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2043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2584D"/>
    <w:multiLevelType w:val="hybridMultilevel"/>
    <w:tmpl w:val="FE2430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56681"/>
    <w:multiLevelType w:val="hybridMultilevel"/>
    <w:tmpl w:val="797C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469"/>
    <w:multiLevelType w:val="hybridMultilevel"/>
    <w:tmpl w:val="054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5C7D"/>
    <w:multiLevelType w:val="hybridMultilevel"/>
    <w:tmpl w:val="BDD6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40C1"/>
    <w:multiLevelType w:val="hybridMultilevel"/>
    <w:tmpl w:val="F40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79B3"/>
    <w:multiLevelType w:val="hybridMultilevel"/>
    <w:tmpl w:val="838C2AEE"/>
    <w:lvl w:ilvl="0" w:tplc="BAF85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527C1"/>
    <w:multiLevelType w:val="hybridMultilevel"/>
    <w:tmpl w:val="B8B8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2072"/>
    <w:multiLevelType w:val="hybridMultilevel"/>
    <w:tmpl w:val="DBFAC6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533EA"/>
    <w:multiLevelType w:val="hybridMultilevel"/>
    <w:tmpl w:val="B1E8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92F"/>
    <w:multiLevelType w:val="hybridMultilevel"/>
    <w:tmpl w:val="E16C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201F"/>
    <w:multiLevelType w:val="hybridMultilevel"/>
    <w:tmpl w:val="D60631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B9C1F26"/>
    <w:multiLevelType w:val="hybridMultilevel"/>
    <w:tmpl w:val="5432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4AC0"/>
    <w:multiLevelType w:val="hybridMultilevel"/>
    <w:tmpl w:val="BF96886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C06DE"/>
    <w:multiLevelType w:val="hybridMultilevel"/>
    <w:tmpl w:val="FD66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F5C77"/>
    <w:multiLevelType w:val="hybridMultilevel"/>
    <w:tmpl w:val="18C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21D27"/>
    <w:multiLevelType w:val="hybridMultilevel"/>
    <w:tmpl w:val="A7C6F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5CE1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C46BB"/>
    <w:multiLevelType w:val="hybridMultilevel"/>
    <w:tmpl w:val="82547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5D215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15CE1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808FB"/>
    <w:multiLevelType w:val="hybridMultilevel"/>
    <w:tmpl w:val="5270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EBB"/>
    <w:multiLevelType w:val="hybridMultilevel"/>
    <w:tmpl w:val="F77E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A40D0"/>
    <w:multiLevelType w:val="hybridMultilevel"/>
    <w:tmpl w:val="4CF24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2C88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5C0B"/>
    <w:multiLevelType w:val="hybridMultilevel"/>
    <w:tmpl w:val="DBFAC6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52D"/>
    <w:multiLevelType w:val="hybridMultilevel"/>
    <w:tmpl w:val="8E5C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8D1"/>
    <w:multiLevelType w:val="hybridMultilevel"/>
    <w:tmpl w:val="C27C9A7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7A835F8"/>
    <w:multiLevelType w:val="hybridMultilevel"/>
    <w:tmpl w:val="689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B7687"/>
    <w:multiLevelType w:val="hybridMultilevel"/>
    <w:tmpl w:val="D552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1152E"/>
    <w:multiLevelType w:val="hybridMultilevel"/>
    <w:tmpl w:val="089C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25"/>
  </w:num>
  <w:num w:numId="6">
    <w:abstractNumId w:val="19"/>
  </w:num>
  <w:num w:numId="7">
    <w:abstractNumId w:val="8"/>
  </w:num>
  <w:num w:numId="8">
    <w:abstractNumId w:val="6"/>
  </w:num>
  <w:num w:numId="9">
    <w:abstractNumId w:val="28"/>
  </w:num>
  <w:num w:numId="10">
    <w:abstractNumId w:val="13"/>
  </w:num>
  <w:num w:numId="11">
    <w:abstractNumId w:val="27"/>
  </w:num>
  <w:num w:numId="12">
    <w:abstractNumId w:val="10"/>
  </w:num>
  <w:num w:numId="13">
    <w:abstractNumId w:val="17"/>
  </w:num>
  <w:num w:numId="14">
    <w:abstractNumId w:val="18"/>
  </w:num>
  <w:num w:numId="15">
    <w:abstractNumId w:val="3"/>
  </w:num>
  <w:num w:numId="16">
    <w:abstractNumId w:val="22"/>
  </w:num>
  <w:num w:numId="17">
    <w:abstractNumId w:val="16"/>
  </w:num>
  <w:num w:numId="18">
    <w:abstractNumId w:val="20"/>
  </w:num>
  <w:num w:numId="19">
    <w:abstractNumId w:val="2"/>
  </w:num>
  <w:num w:numId="20">
    <w:abstractNumId w:val="12"/>
  </w:num>
  <w:num w:numId="21">
    <w:abstractNumId w:val="15"/>
  </w:num>
  <w:num w:numId="22">
    <w:abstractNumId w:val="26"/>
  </w:num>
  <w:num w:numId="23">
    <w:abstractNumId w:val="1"/>
  </w:num>
  <w:num w:numId="24">
    <w:abstractNumId w:val="23"/>
  </w:num>
  <w:num w:numId="25">
    <w:abstractNumId w:val="24"/>
  </w:num>
  <w:num w:numId="26">
    <w:abstractNumId w:val="11"/>
  </w:num>
  <w:num w:numId="27">
    <w:abstractNumId w:val="0"/>
  </w:num>
  <w:num w:numId="28">
    <w:abstractNumId w:val="9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01"/>
    <w:rsid w:val="000020A4"/>
    <w:rsid w:val="00002588"/>
    <w:rsid w:val="000032E9"/>
    <w:rsid w:val="000069CF"/>
    <w:rsid w:val="0001350C"/>
    <w:rsid w:val="000218FF"/>
    <w:rsid w:val="00021EBD"/>
    <w:rsid w:val="00025972"/>
    <w:rsid w:val="00026877"/>
    <w:rsid w:val="00027260"/>
    <w:rsid w:val="00044EEF"/>
    <w:rsid w:val="00045383"/>
    <w:rsid w:val="00045BE0"/>
    <w:rsid w:val="00045C47"/>
    <w:rsid w:val="00045F90"/>
    <w:rsid w:val="00047B16"/>
    <w:rsid w:val="00051AED"/>
    <w:rsid w:val="0005633F"/>
    <w:rsid w:val="00060281"/>
    <w:rsid w:val="000606C5"/>
    <w:rsid w:val="000606E8"/>
    <w:rsid w:val="0006485F"/>
    <w:rsid w:val="00070AE8"/>
    <w:rsid w:val="000720CE"/>
    <w:rsid w:val="00077246"/>
    <w:rsid w:val="000828FA"/>
    <w:rsid w:val="000846CE"/>
    <w:rsid w:val="00085283"/>
    <w:rsid w:val="00090587"/>
    <w:rsid w:val="000933E3"/>
    <w:rsid w:val="0009614B"/>
    <w:rsid w:val="000A10FF"/>
    <w:rsid w:val="000A494B"/>
    <w:rsid w:val="000A4965"/>
    <w:rsid w:val="000A603C"/>
    <w:rsid w:val="000B050E"/>
    <w:rsid w:val="000B1DCA"/>
    <w:rsid w:val="000C122B"/>
    <w:rsid w:val="000C37E7"/>
    <w:rsid w:val="000D5C00"/>
    <w:rsid w:val="000E0473"/>
    <w:rsid w:val="000E1360"/>
    <w:rsid w:val="000E79FB"/>
    <w:rsid w:val="000F0C09"/>
    <w:rsid w:val="000F20A5"/>
    <w:rsid w:val="000F573C"/>
    <w:rsid w:val="000F69BC"/>
    <w:rsid w:val="00104132"/>
    <w:rsid w:val="00105EA0"/>
    <w:rsid w:val="00113B01"/>
    <w:rsid w:val="0012090D"/>
    <w:rsid w:val="001220BF"/>
    <w:rsid w:val="00125BC7"/>
    <w:rsid w:val="00133947"/>
    <w:rsid w:val="00136DF8"/>
    <w:rsid w:val="001404E1"/>
    <w:rsid w:val="00140AF0"/>
    <w:rsid w:val="00142B49"/>
    <w:rsid w:val="00143B11"/>
    <w:rsid w:val="001519A4"/>
    <w:rsid w:val="001533A8"/>
    <w:rsid w:val="001557F5"/>
    <w:rsid w:val="00157269"/>
    <w:rsid w:val="001613D9"/>
    <w:rsid w:val="001613E9"/>
    <w:rsid w:val="001631A0"/>
    <w:rsid w:val="00164CE0"/>
    <w:rsid w:val="00173323"/>
    <w:rsid w:val="00180289"/>
    <w:rsid w:val="00180A9E"/>
    <w:rsid w:val="00182CAA"/>
    <w:rsid w:val="00184047"/>
    <w:rsid w:val="00184827"/>
    <w:rsid w:val="00192027"/>
    <w:rsid w:val="001944C9"/>
    <w:rsid w:val="00196C79"/>
    <w:rsid w:val="00196E49"/>
    <w:rsid w:val="001B2B97"/>
    <w:rsid w:val="001B370C"/>
    <w:rsid w:val="001B50C2"/>
    <w:rsid w:val="001B5596"/>
    <w:rsid w:val="001C40AE"/>
    <w:rsid w:val="001C5A0C"/>
    <w:rsid w:val="001D2FA1"/>
    <w:rsid w:val="001D3750"/>
    <w:rsid w:val="001D3770"/>
    <w:rsid w:val="001D4E2A"/>
    <w:rsid w:val="001D585E"/>
    <w:rsid w:val="001D6A45"/>
    <w:rsid w:val="001D76AD"/>
    <w:rsid w:val="001E70AA"/>
    <w:rsid w:val="001F01A6"/>
    <w:rsid w:val="00202278"/>
    <w:rsid w:val="00203314"/>
    <w:rsid w:val="00231319"/>
    <w:rsid w:val="00231AE6"/>
    <w:rsid w:val="00233D5E"/>
    <w:rsid w:val="00234BDC"/>
    <w:rsid w:val="00241E2E"/>
    <w:rsid w:val="00242BFD"/>
    <w:rsid w:val="0024305B"/>
    <w:rsid w:val="00244051"/>
    <w:rsid w:val="0025350E"/>
    <w:rsid w:val="00254B81"/>
    <w:rsid w:val="002550BA"/>
    <w:rsid w:val="002621AC"/>
    <w:rsid w:val="002633C9"/>
    <w:rsid w:val="0027047D"/>
    <w:rsid w:val="00272B86"/>
    <w:rsid w:val="00273295"/>
    <w:rsid w:val="00273B7C"/>
    <w:rsid w:val="00274442"/>
    <w:rsid w:val="002766E1"/>
    <w:rsid w:val="00282366"/>
    <w:rsid w:val="00283AE9"/>
    <w:rsid w:val="00286AFD"/>
    <w:rsid w:val="0029146F"/>
    <w:rsid w:val="00295742"/>
    <w:rsid w:val="002A0904"/>
    <w:rsid w:val="002A211B"/>
    <w:rsid w:val="002A2461"/>
    <w:rsid w:val="002A448E"/>
    <w:rsid w:val="002A5302"/>
    <w:rsid w:val="002A64D1"/>
    <w:rsid w:val="002A64EA"/>
    <w:rsid w:val="002B0B6F"/>
    <w:rsid w:val="002B110C"/>
    <w:rsid w:val="002B51FA"/>
    <w:rsid w:val="002B6917"/>
    <w:rsid w:val="002C46CD"/>
    <w:rsid w:val="002C4B3C"/>
    <w:rsid w:val="002C4B3E"/>
    <w:rsid w:val="002C7B43"/>
    <w:rsid w:val="002C7E2A"/>
    <w:rsid w:val="002D4FBA"/>
    <w:rsid w:val="002D55F9"/>
    <w:rsid w:val="002D716F"/>
    <w:rsid w:val="002E5E04"/>
    <w:rsid w:val="002F3543"/>
    <w:rsid w:val="00300F60"/>
    <w:rsid w:val="00301189"/>
    <w:rsid w:val="003012FC"/>
    <w:rsid w:val="0030318D"/>
    <w:rsid w:val="003054B3"/>
    <w:rsid w:val="00306AFD"/>
    <w:rsid w:val="003168E2"/>
    <w:rsid w:val="00320799"/>
    <w:rsid w:val="00324DA2"/>
    <w:rsid w:val="00326F09"/>
    <w:rsid w:val="00327D11"/>
    <w:rsid w:val="00332E40"/>
    <w:rsid w:val="00333FA2"/>
    <w:rsid w:val="00334DEF"/>
    <w:rsid w:val="00342CD7"/>
    <w:rsid w:val="0034790B"/>
    <w:rsid w:val="00353154"/>
    <w:rsid w:val="00353A25"/>
    <w:rsid w:val="003540CB"/>
    <w:rsid w:val="0035599E"/>
    <w:rsid w:val="003560DC"/>
    <w:rsid w:val="00357356"/>
    <w:rsid w:val="00360342"/>
    <w:rsid w:val="00360FB7"/>
    <w:rsid w:val="003622F5"/>
    <w:rsid w:val="00362EF0"/>
    <w:rsid w:val="00367C6B"/>
    <w:rsid w:val="0037325C"/>
    <w:rsid w:val="00376BE4"/>
    <w:rsid w:val="0038014F"/>
    <w:rsid w:val="0038096E"/>
    <w:rsid w:val="003833FB"/>
    <w:rsid w:val="00385F31"/>
    <w:rsid w:val="00387904"/>
    <w:rsid w:val="00392E23"/>
    <w:rsid w:val="00393344"/>
    <w:rsid w:val="00396645"/>
    <w:rsid w:val="00396E9B"/>
    <w:rsid w:val="003A4AD9"/>
    <w:rsid w:val="003A6427"/>
    <w:rsid w:val="003A71BA"/>
    <w:rsid w:val="003B0D73"/>
    <w:rsid w:val="003B5D3A"/>
    <w:rsid w:val="003B5D86"/>
    <w:rsid w:val="003B64BE"/>
    <w:rsid w:val="003C0614"/>
    <w:rsid w:val="003C27BC"/>
    <w:rsid w:val="003C3F8A"/>
    <w:rsid w:val="003C5BCC"/>
    <w:rsid w:val="003D0AB0"/>
    <w:rsid w:val="003D3250"/>
    <w:rsid w:val="003D4254"/>
    <w:rsid w:val="003D5AB1"/>
    <w:rsid w:val="003D63C6"/>
    <w:rsid w:val="003E0253"/>
    <w:rsid w:val="003E1BEB"/>
    <w:rsid w:val="003E3AA6"/>
    <w:rsid w:val="003F44E2"/>
    <w:rsid w:val="003F609B"/>
    <w:rsid w:val="003F7B6A"/>
    <w:rsid w:val="00400680"/>
    <w:rsid w:val="004015A7"/>
    <w:rsid w:val="00401B1B"/>
    <w:rsid w:val="00402ECD"/>
    <w:rsid w:val="004030F1"/>
    <w:rsid w:val="00403EF1"/>
    <w:rsid w:val="00406C7E"/>
    <w:rsid w:val="00407643"/>
    <w:rsid w:val="00410E8F"/>
    <w:rsid w:val="0041288C"/>
    <w:rsid w:val="0041377D"/>
    <w:rsid w:val="00416029"/>
    <w:rsid w:val="0042376A"/>
    <w:rsid w:val="004302A3"/>
    <w:rsid w:val="00432203"/>
    <w:rsid w:val="004341C6"/>
    <w:rsid w:val="0043708B"/>
    <w:rsid w:val="00442A5B"/>
    <w:rsid w:val="004439AC"/>
    <w:rsid w:val="00446B05"/>
    <w:rsid w:val="0044729E"/>
    <w:rsid w:val="004475A5"/>
    <w:rsid w:val="00451824"/>
    <w:rsid w:val="00451F27"/>
    <w:rsid w:val="004529B2"/>
    <w:rsid w:val="00452BE2"/>
    <w:rsid w:val="00457C61"/>
    <w:rsid w:val="00461744"/>
    <w:rsid w:val="004617AC"/>
    <w:rsid w:val="00461B2B"/>
    <w:rsid w:val="00465C49"/>
    <w:rsid w:val="0047174C"/>
    <w:rsid w:val="004723B0"/>
    <w:rsid w:val="0047286D"/>
    <w:rsid w:val="00472D30"/>
    <w:rsid w:val="00473F82"/>
    <w:rsid w:val="004752AA"/>
    <w:rsid w:val="004758F8"/>
    <w:rsid w:val="0048001E"/>
    <w:rsid w:val="00480985"/>
    <w:rsid w:val="004846DE"/>
    <w:rsid w:val="00490638"/>
    <w:rsid w:val="00494A22"/>
    <w:rsid w:val="004A1471"/>
    <w:rsid w:val="004A3B2D"/>
    <w:rsid w:val="004A4F32"/>
    <w:rsid w:val="004B1052"/>
    <w:rsid w:val="004B2667"/>
    <w:rsid w:val="004B2E8F"/>
    <w:rsid w:val="004B5E60"/>
    <w:rsid w:val="004B7795"/>
    <w:rsid w:val="004C02CD"/>
    <w:rsid w:val="004C3F13"/>
    <w:rsid w:val="004C7D2C"/>
    <w:rsid w:val="004D1332"/>
    <w:rsid w:val="004D24A5"/>
    <w:rsid w:val="004D554A"/>
    <w:rsid w:val="004D6509"/>
    <w:rsid w:val="004E426C"/>
    <w:rsid w:val="004E5640"/>
    <w:rsid w:val="004E57D1"/>
    <w:rsid w:val="004E60B5"/>
    <w:rsid w:val="004F0658"/>
    <w:rsid w:val="004F36C6"/>
    <w:rsid w:val="004F43EC"/>
    <w:rsid w:val="004F52D3"/>
    <w:rsid w:val="004F7ECF"/>
    <w:rsid w:val="005032B9"/>
    <w:rsid w:val="0050388F"/>
    <w:rsid w:val="00505C6D"/>
    <w:rsid w:val="00512A97"/>
    <w:rsid w:val="00514852"/>
    <w:rsid w:val="0051488D"/>
    <w:rsid w:val="0051765C"/>
    <w:rsid w:val="0052102A"/>
    <w:rsid w:val="00526B53"/>
    <w:rsid w:val="00533A96"/>
    <w:rsid w:val="0053469F"/>
    <w:rsid w:val="00535F08"/>
    <w:rsid w:val="0053690D"/>
    <w:rsid w:val="005404D9"/>
    <w:rsid w:val="0054051E"/>
    <w:rsid w:val="00542DCE"/>
    <w:rsid w:val="00542E7A"/>
    <w:rsid w:val="00543B19"/>
    <w:rsid w:val="00543E34"/>
    <w:rsid w:val="0054506B"/>
    <w:rsid w:val="005532D3"/>
    <w:rsid w:val="0055556D"/>
    <w:rsid w:val="0055557E"/>
    <w:rsid w:val="005575FD"/>
    <w:rsid w:val="005602FC"/>
    <w:rsid w:val="005726EF"/>
    <w:rsid w:val="005755F0"/>
    <w:rsid w:val="00575C0F"/>
    <w:rsid w:val="005766CB"/>
    <w:rsid w:val="00577267"/>
    <w:rsid w:val="00581826"/>
    <w:rsid w:val="005822D6"/>
    <w:rsid w:val="005867C1"/>
    <w:rsid w:val="0058784E"/>
    <w:rsid w:val="005878AF"/>
    <w:rsid w:val="00587AEF"/>
    <w:rsid w:val="0059043B"/>
    <w:rsid w:val="00590C69"/>
    <w:rsid w:val="00591C91"/>
    <w:rsid w:val="00594317"/>
    <w:rsid w:val="005A034F"/>
    <w:rsid w:val="005A06D3"/>
    <w:rsid w:val="005A2FA6"/>
    <w:rsid w:val="005A59D5"/>
    <w:rsid w:val="005A6B21"/>
    <w:rsid w:val="005B027E"/>
    <w:rsid w:val="005B3570"/>
    <w:rsid w:val="005B5759"/>
    <w:rsid w:val="005B672D"/>
    <w:rsid w:val="005C2DB2"/>
    <w:rsid w:val="005C409B"/>
    <w:rsid w:val="005C5A28"/>
    <w:rsid w:val="005D0FD2"/>
    <w:rsid w:val="005D1F68"/>
    <w:rsid w:val="005D63FD"/>
    <w:rsid w:val="005E1F16"/>
    <w:rsid w:val="005E3DE7"/>
    <w:rsid w:val="005E431B"/>
    <w:rsid w:val="005E5092"/>
    <w:rsid w:val="005F1140"/>
    <w:rsid w:val="005F1620"/>
    <w:rsid w:val="005F1923"/>
    <w:rsid w:val="005F783B"/>
    <w:rsid w:val="006014F2"/>
    <w:rsid w:val="00605455"/>
    <w:rsid w:val="00606B89"/>
    <w:rsid w:val="00607244"/>
    <w:rsid w:val="00610DF6"/>
    <w:rsid w:val="00611E4F"/>
    <w:rsid w:val="00616A22"/>
    <w:rsid w:val="00617DD9"/>
    <w:rsid w:val="00622B7C"/>
    <w:rsid w:val="00631B0B"/>
    <w:rsid w:val="0064230D"/>
    <w:rsid w:val="00642E30"/>
    <w:rsid w:val="00643199"/>
    <w:rsid w:val="00645C2F"/>
    <w:rsid w:val="006470A4"/>
    <w:rsid w:val="006517EF"/>
    <w:rsid w:val="00652982"/>
    <w:rsid w:val="006555E0"/>
    <w:rsid w:val="00655AE8"/>
    <w:rsid w:val="00656EA0"/>
    <w:rsid w:val="00670CA6"/>
    <w:rsid w:val="00670F44"/>
    <w:rsid w:val="00671BD9"/>
    <w:rsid w:val="006726FF"/>
    <w:rsid w:val="0067747B"/>
    <w:rsid w:val="006826A0"/>
    <w:rsid w:val="00684687"/>
    <w:rsid w:val="0068470A"/>
    <w:rsid w:val="0068555C"/>
    <w:rsid w:val="006862BF"/>
    <w:rsid w:val="006868B7"/>
    <w:rsid w:val="006931B9"/>
    <w:rsid w:val="00694982"/>
    <w:rsid w:val="0069632F"/>
    <w:rsid w:val="006973E4"/>
    <w:rsid w:val="006976C7"/>
    <w:rsid w:val="006A5B1B"/>
    <w:rsid w:val="006B0791"/>
    <w:rsid w:val="006B3012"/>
    <w:rsid w:val="006B3B5D"/>
    <w:rsid w:val="006B4B92"/>
    <w:rsid w:val="006B580D"/>
    <w:rsid w:val="006B58D2"/>
    <w:rsid w:val="006B7485"/>
    <w:rsid w:val="006C12D1"/>
    <w:rsid w:val="006C49F3"/>
    <w:rsid w:val="006C56C7"/>
    <w:rsid w:val="006C627E"/>
    <w:rsid w:val="006D0196"/>
    <w:rsid w:val="006D1703"/>
    <w:rsid w:val="006D28BE"/>
    <w:rsid w:val="006D32E9"/>
    <w:rsid w:val="006D7AF5"/>
    <w:rsid w:val="006E2896"/>
    <w:rsid w:val="006E2CA4"/>
    <w:rsid w:val="006E2ED1"/>
    <w:rsid w:val="006E786B"/>
    <w:rsid w:val="006F274C"/>
    <w:rsid w:val="006F383C"/>
    <w:rsid w:val="006F5BE0"/>
    <w:rsid w:val="006F5EEE"/>
    <w:rsid w:val="0070522E"/>
    <w:rsid w:val="007100A2"/>
    <w:rsid w:val="00711FD2"/>
    <w:rsid w:val="00712DD0"/>
    <w:rsid w:val="007154FE"/>
    <w:rsid w:val="0071552D"/>
    <w:rsid w:val="007212DD"/>
    <w:rsid w:val="007242AF"/>
    <w:rsid w:val="00734A53"/>
    <w:rsid w:val="007429A9"/>
    <w:rsid w:val="00743281"/>
    <w:rsid w:val="00744302"/>
    <w:rsid w:val="00744911"/>
    <w:rsid w:val="00751355"/>
    <w:rsid w:val="0075504A"/>
    <w:rsid w:val="0075607F"/>
    <w:rsid w:val="00757138"/>
    <w:rsid w:val="00760F7D"/>
    <w:rsid w:val="00761537"/>
    <w:rsid w:val="007625C4"/>
    <w:rsid w:val="00770BA4"/>
    <w:rsid w:val="00772151"/>
    <w:rsid w:val="0077222B"/>
    <w:rsid w:val="00775235"/>
    <w:rsid w:val="00775355"/>
    <w:rsid w:val="00776A1B"/>
    <w:rsid w:val="00777FC4"/>
    <w:rsid w:val="0078041A"/>
    <w:rsid w:val="00781D61"/>
    <w:rsid w:val="00782714"/>
    <w:rsid w:val="007830EA"/>
    <w:rsid w:val="007840EF"/>
    <w:rsid w:val="007846EE"/>
    <w:rsid w:val="00784767"/>
    <w:rsid w:val="00786BED"/>
    <w:rsid w:val="00787370"/>
    <w:rsid w:val="007876A9"/>
    <w:rsid w:val="007914EA"/>
    <w:rsid w:val="00791705"/>
    <w:rsid w:val="00792A77"/>
    <w:rsid w:val="00794000"/>
    <w:rsid w:val="0079402E"/>
    <w:rsid w:val="00794E38"/>
    <w:rsid w:val="00797E8C"/>
    <w:rsid w:val="007A1A21"/>
    <w:rsid w:val="007A1C23"/>
    <w:rsid w:val="007B39E2"/>
    <w:rsid w:val="007B6D6D"/>
    <w:rsid w:val="007C189C"/>
    <w:rsid w:val="007C5641"/>
    <w:rsid w:val="007D2726"/>
    <w:rsid w:val="007D75A9"/>
    <w:rsid w:val="007D7ED7"/>
    <w:rsid w:val="007E00A9"/>
    <w:rsid w:val="007E111C"/>
    <w:rsid w:val="007E37E6"/>
    <w:rsid w:val="007E5C96"/>
    <w:rsid w:val="007E759D"/>
    <w:rsid w:val="007F056E"/>
    <w:rsid w:val="007F1000"/>
    <w:rsid w:val="007F21A0"/>
    <w:rsid w:val="007F272A"/>
    <w:rsid w:val="007F2959"/>
    <w:rsid w:val="007F3413"/>
    <w:rsid w:val="00801746"/>
    <w:rsid w:val="00806767"/>
    <w:rsid w:val="008072C0"/>
    <w:rsid w:val="0081257C"/>
    <w:rsid w:val="00812B4F"/>
    <w:rsid w:val="0081456C"/>
    <w:rsid w:val="00816592"/>
    <w:rsid w:val="00816AA7"/>
    <w:rsid w:val="00821BDD"/>
    <w:rsid w:val="008223D9"/>
    <w:rsid w:val="00824870"/>
    <w:rsid w:val="00826ACA"/>
    <w:rsid w:val="00826E06"/>
    <w:rsid w:val="00835FE0"/>
    <w:rsid w:val="008374B6"/>
    <w:rsid w:val="00837BA8"/>
    <w:rsid w:val="00840710"/>
    <w:rsid w:val="00843CD1"/>
    <w:rsid w:val="00844D9A"/>
    <w:rsid w:val="008471A6"/>
    <w:rsid w:val="008478DD"/>
    <w:rsid w:val="00850D6D"/>
    <w:rsid w:val="00853FF0"/>
    <w:rsid w:val="00855485"/>
    <w:rsid w:val="00855B41"/>
    <w:rsid w:val="00855D4C"/>
    <w:rsid w:val="00855DC3"/>
    <w:rsid w:val="008669EC"/>
    <w:rsid w:val="00866A2B"/>
    <w:rsid w:val="00871446"/>
    <w:rsid w:val="008759EA"/>
    <w:rsid w:val="00876288"/>
    <w:rsid w:val="00876B04"/>
    <w:rsid w:val="00876FCA"/>
    <w:rsid w:val="00880AD9"/>
    <w:rsid w:val="008819C6"/>
    <w:rsid w:val="00882E7F"/>
    <w:rsid w:val="00883F28"/>
    <w:rsid w:val="00884DFB"/>
    <w:rsid w:val="008901CF"/>
    <w:rsid w:val="00892E45"/>
    <w:rsid w:val="00895C3B"/>
    <w:rsid w:val="0089635D"/>
    <w:rsid w:val="00896972"/>
    <w:rsid w:val="00897731"/>
    <w:rsid w:val="008A2212"/>
    <w:rsid w:val="008B0EF0"/>
    <w:rsid w:val="008B2B58"/>
    <w:rsid w:val="008C407C"/>
    <w:rsid w:val="008C5237"/>
    <w:rsid w:val="008C5429"/>
    <w:rsid w:val="008D07C2"/>
    <w:rsid w:val="008D2D41"/>
    <w:rsid w:val="008D3BF2"/>
    <w:rsid w:val="008D5701"/>
    <w:rsid w:val="008E30FE"/>
    <w:rsid w:val="008E32B8"/>
    <w:rsid w:val="008E434B"/>
    <w:rsid w:val="008E5D0F"/>
    <w:rsid w:val="008F39E3"/>
    <w:rsid w:val="008F5645"/>
    <w:rsid w:val="008F673A"/>
    <w:rsid w:val="008F74D5"/>
    <w:rsid w:val="009012DC"/>
    <w:rsid w:val="00905604"/>
    <w:rsid w:val="00906B27"/>
    <w:rsid w:val="0090764A"/>
    <w:rsid w:val="00915A04"/>
    <w:rsid w:val="009207A7"/>
    <w:rsid w:val="00926143"/>
    <w:rsid w:val="00926574"/>
    <w:rsid w:val="0092675B"/>
    <w:rsid w:val="00931523"/>
    <w:rsid w:val="009318E0"/>
    <w:rsid w:val="00935D39"/>
    <w:rsid w:val="009369E3"/>
    <w:rsid w:val="00940ACA"/>
    <w:rsid w:val="009418F4"/>
    <w:rsid w:val="00941BE6"/>
    <w:rsid w:val="00942C1A"/>
    <w:rsid w:val="009449FD"/>
    <w:rsid w:val="00946036"/>
    <w:rsid w:val="00947760"/>
    <w:rsid w:val="00947EA1"/>
    <w:rsid w:val="0095405D"/>
    <w:rsid w:val="00955040"/>
    <w:rsid w:val="0095699F"/>
    <w:rsid w:val="00966299"/>
    <w:rsid w:val="00966CC3"/>
    <w:rsid w:val="00967D26"/>
    <w:rsid w:val="00976270"/>
    <w:rsid w:val="00976CF1"/>
    <w:rsid w:val="009813F2"/>
    <w:rsid w:val="00982D9B"/>
    <w:rsid w:val="00983222"/>
    <w:rsid w:val="0098485D"/>
    <w:rsid w:val="00984F48"/>
    <w:rsid w:val="00991E0F"/>
    <w:rsid w:val="009934AF"/>
    <w:rsid w:val="009A0251"/>
    <w:rsid w:val="009A263D"/>
    <w:rsid w:val="009B1E6F"/>
    <w:rsid w:val="009B2F92"/>
    <w:rsid w:val="009C2FCB"/>
    <w:rsid w:val="009C39AC"/>
    <w:rsid w:val="009C3D67"/>
    <w:rsid w:val="009D09E1"/>
    <w:rsid w:val="009D75C3"/>
    <w:rsid w:val="009E2D43"/>
    <w:rsid w:val="009E53DF"/>
    <w:rsid w:val="009E59C8"/>
    <w:rsid w:val="009E6FB9"/>
    <w:rsid w:val="009F7A6E"/>
    <w:rsid w:val="009F7BF8"/>
    <w:rsid w:val="00A0015B"/>
    <w:rsid w:val="00A00344"/>
    <w:rsid w:val="00A008A3"/>
    <w:rsid w:val="00A01894"/>
    <w:rsid w:val="00A01D94"/>
    <w:rsid w:val="00A024B2"/>
    <w:rsid w:val="00A02573"/>
    <w:rsid w:val="00A057FC"/>
    <w:rsid w:val="00A12307"/>
    <w:rsid w:val="00A13160"/>
    <w:rsid w:val="00A13927"/>
    <w:rsid w:val="00A1438A"/>
    <w:rsid w:val="00A157FD"/>
    <w:rsid w:val="00A179E4"/>
    <w:rsid w:val="00A265C2"/>
    <w:rsid w:val="00A3433F"/>
    <w:rsid w:val="00A51131"/>
    <w:rsid w:val="00A5129F"/>
    <w:rsid w:val="00A53B1D"/>
    <w:rsid w:val="00A55EA9"/>
    <w:rsid w:val="00A602CC"/>
    <w:rsid w:val="00A616F2"/>
    <w:rsid w:val="00A62E10"/>
    <w:rsid w:val="00A62F37"/>
    <w:rsid w:val="00A66BFE"/>
    <w:rsid w:val="00A7090F"/>
    <w:rsid w:val="00A725CF"/>
    <w:rsid w:val="00A733F6"/>
    <w:rsid w:val="00A77367"/>
    <w:rsid w:val="00A810C4"/>
    <w:rsid w:val="00A833B3"/>
    <w:rsid w:val="00A835BB"/>
    <w:rsid w:val="00A83835"/>
    <w:rsid w:val="00A87C85"/>
    <w:rsid w:val="00A9393C"/>
    <w:rsid w:val="00AA025B"/>
    <w:rsid w:val="00AA43BA"/>
    <w:rsid w:val="00AB13CE"/>
    <w:rsid w:val="00AB2D8A"/>
    <w:rsid w:val="00AB3A5D"/>
    <w:rsid w:val="00AB51A4"/>
    <w:rsid w:val="00AB7A05"/>
    <w:rsid w:val="00AB7F77"/>
    <w:rsid w:val="00AC0C12"/>
    <w:rsid w:val="00AC1137"/>
    <w:rsid w:val="00AC3C8B"/>
    <w:rsid w:val="00AD049B"/>
    <w:rsid w:val="00AD2D81"/>
    <w:rsid w:val="00AE0DC9"/>
    <w:rsid w:val="00AE13F1"/>
    <w:rsid w:val="00AE1579"/>
    <w:rsid w:val="00AE2A21"/>
    <w:rsid w:val="00AE3DE2"/>
    <w:rsid w:val="00AF20B0"/>
    <w:rsid w:val="00AF2895"/>
    <w:rsid w:val="00AF292F"/>
    <w:rsid w:val="00AF33FA"/>
    <w:rsid w:val="00AF3A41"/>
    <w:rsid w:val="00AF511F"/>
    <w:rsid w:val="00AF640D"/>
    <w:rsid w:val="00AF74F0"/>
    <w:rsid w:val="00AF79A1"/>
    <w:rsid w:val="00B05476"/>
    <w:rsid w:val="00B06ED7"/>
    <w:rsid w:val="00B121AF"/>
    <w:rsid w:val="00B1557F"/>
    <w:rsid w:val="00B17BE8"/>
    <w:rsid w:val="00B17E5C"/>
    <w:rsid w:val="00B226BD"/>
    <w:rsid w:val="00B2281C"/>
    <w:rsid w:val="00B246F2"/>
    <w:rsid w:val="00B27980"/>
    <w:rsid w:val="00B3055E"/>
    <w:rsid w:val="00B31273"/>
    <w:rsid w:val="00B33655"/>
    <w:rsid w:val="00B34856"/>
    <w:rsid w:val="00B35B1F"/>
    <w:rsid w:val="00B36795"/>
    <w:rsid w:val="00B404DA"/>
    <w:rsid w:val="00B413A6"/>
    <w:rsid w:val="00B42E1D"/>
    <w:rsid w:val="00B43B34"/>
    <w:rsid w:val="00B43CEC"/>
    <w:rsid w:val="00B45EFB"/>
    <w:rsid w:val="00B46C52"/>
    <w:rsid w:val="00B52315"/>
    <w:rsid w:val="00B55E0E"/>
    <w:rsid w:val="00B56555"/>
    <w:rsid w:val="00B57B5B"/>
    <w:rsid w:val="00B60A74"/>
    <w:rsid w:val="00B62E47"/>
    <w:rsid w:val="00B65B1C"/>
    <w:rsid w:val="00B705F8"/>
    <w:rsid w:val="00B7338C"/>
    <w:rsid w:val="00B737F5"/>
    <w:rsid w:val="00B7542C"/>
    <w:rsid w:val="00B81095"/>
    <w:rsid w:val="00B84DBD"/>
    <w:rsid w:val="00B873F3"/>
    <w:rsid w:val="00B90C76"/>
    <w:rsid w:val="00B90DF5"/>
    <w:rsid w:val="00B938A0"/>
    <w:rsid w:val="00B94878"/>
    <w:rsid w:val="00B9535D"/>
    <w:rsid w:val="00B966F4"/>
    <w:rsid w:val="00BA1550"/>
    <w:rsid w:val="00BA2BF5"/>
    <w:rsid w:val="00BA3ACB"/>
    <w:rsid w:val="00BA6184"/>
    <w:rsid w:val="00BB5B37"/>
    <w:rsid w:val="00BC35DE"/>
    <w:rsid w:val="00BC46A2"/>
    <w:rsid w:val="00BC5C4E"/>
    <w:rsid w:val="00BC60FB"/>
    <w:rsid w:val="00BC7055"/>
    <w:rsid w:val="00BC7AE3"/>
    <w:rsid w:val="00BD014C"/>
    <w:rsid w:val="00BD3835"/>
    <w:rsid w:val="00BD4B6A"/>
    <w:rsid w:val="00BE03CF"/>
    <w:rsid w:val="00BE0C59"/>
    <w:rsid w:val="00BE0F83"/>
    <w:rsid w:val="00BE3B0D"/>
    <w:rsid w:val="00BF3F67"/>
    <w:rsid w:val="00BF55C1"/>
    <w:rsid w:val="00BF62EF"/>
    <w:rsid w:val="00C01D42"/>
    <w:rsid w:val="00C05C1A"/>
    <w:rsid w:val="00C16435"/>
    <w:rsid w:val="00C16D53"/>
    <w:rsid w:val="00C17A54"/>
    <w:rsid w:val="00C30740"/>
    <w:rsid w:val="00C333D5"/>
    <w:rsid w:val="00C3487E"/>
    <w:rsid w:val="00C34E3D"/>
    <w:rsid w:val="00C402F3"/>
    <w:rsid w:val="00C41D2D"/>
    <w:rsid w:val="00C4281B"/>
    <w:rsid w:val="00C45C0F"/>
    <w:rsid w:val="00C46600"/>
    <w:rsid w:val="00C471CC"/>
    <w:rsid w:val="00C534E4"/>
    <w:rsid w:val="00C535DA"/>
    <w:rsid w:val="00C55B48"/>
    <w:rsid w:val="00C56384"/>
    <w:rsid w:val="00C56877"/>
    <w:rsid w:val="00C578BD"/>
    <w:rsid w:val="00C60CE6"/>
    <w:rsid w:val="00C61D42"/>
    <w:rsid w:val="00C61E43"/>
    <w:rsid w:val="00C6233D"/>
    <w:rsid w:val="00C627FF"/>
    <w:rsid w:val="00C63981"/>
    <w:rsid w:val="00C644AD"/>
    <w:rsid w:val="00C64C92"/>
    <w:rsid w:val="00C66DD8"/>
    <w:rsid w:val="00C70097"/>
    <w:rsid w:val="00C70E69"/>
    <w:rsid w:val="00C71F81"/>
    <w:rsid w:val="00C73A4B"/>
    <w:rsid w:val="00C744A8"/>
    <w:rsid w:val="00C74D80"/>
    <w:rsid w:val="00C76397"/>
    <w:rsid w:val="00C80155"/>
    <w:rsid w:val="00C90DB2"/>
    <w:rsid w:val="00C92BCF"/>
    <w:rsid w:val="00C935D5"/>
    <w:rsid w:val="00C93D2B"/>
    <w:rsid w:val="00C95953"/>
    <w:rsid w:val="00C96287"/>
    <w:rsid w:val="00CA3171"/>
    <w:rsid w:val="00CA4342"/>
    <w:rsid w:val="00CA4967"/>
    <w:rsid w:val="00CA4C23"/>
    <w:rsid w:val="00CA5A4A"/>
    <w:rsid w:val="00CA7C15"/>
    <w:rsid w:val="00CA7C51"/>
    <w:rsid w:val="00CB717F"/>
    <w:rsid w:val="00CC2602"/>
    <w:rsid w:val="00CC7247"/>
    <w:rsid w:val="00CD0951"/>
    <w:rsid w:val="00CD1F3E"/>
    <w:rsid w:val="00CD49FF"/>
    <w:rsid w:val="00CE0F6B"/>
    <w:rsid w:val="00CE41E9"/>
    <w:rsid w:val="00CE65DA"/>
    <w:rsid w:val="00CE6B02"/>
    <w:rsid w:val="00CE7751"/>
    <w:rsid w:val="00CE7BE4"/>
    <w:rsid w:val="00CF02CE"/>
    <w:rsid w:val="00CF06B2"/>
    <w:rsid w:val="00CF39C6"/>
    <w:rsid w:val="00CF5A2C"/>
    <w:rsid w:val="00D031F8"/>
    <w:rsid w:val="00D05EDA"/>
    <w:rsid w:val="00D06629"/>
    <w:rsid w:val="00D12934"/>
    <w:rsid w:val="00D1377E"/>
    <w:rsid w:val="00D16D65"/>
    <w:rsid w:val="00D2174F"/>
    <w:rsid w:val="00D219B4"/>
    <w:rsid w:val="00D21FDD"/>
    <w:rsid w:val="00D2225D"/>
    <w:rsid w:val="00D226D0"/>
    <w:rsid w:val="00D22859"/>
    <w:rsid w:val="00D2504B"/>
    <w:rsid w:val="00D269B2"/>
    <w:rsid w:val="00D27655"/>
    <w:rsid w:val="00D3098E"/>
    <w:rsid w:val="00D31219"/>
    <w:rsid w:val="00D31CE8"/>
    <w:rsid w:val="00D32DFD"/>
    <w:rsid w:val="00D35832"/>
    <w:rsid w:val="00D374D5"/>
    <w:rsid w:val="00D40F2A"/>
    <w:rsid w:val="00D468BF"/>
    <w:rsid w:val="00D46EFF"/>
    <w:rsid w:val="00D47C55"/>
    <w:rsid w:val="00D50AB5"/>
    <w:rsid w:val="00D620F0"/>
    <w:rsid w:val="00D64B4C"/>
    <w:rsid w:val="00D65A83"/>
    <w:rsid w:val="00D708A2"/>
    <w:rsid w:val="00D75242"/>
    <w:rsid w:val="00D77230"/>
    <w:rsid w:val="00D811E7"/>
    <w:rsid w:val="00D8125F"/>
    <w:rsid w:val="00D83E77"/>
    <w:rsid w:val="00D8457A"/>
    <w:rsid w:val="00D85FA8"/>
    <w:rsid w:val="00D953D1"/>
    <w:rsid w:val="00DA0946"/>
    <w:rsid w:val="00DA44FD"/>
    <w:rsid w:val="00DB11E5"/>
    <w:rsid w:val="00DB2848"/>
    <w:rsid w:val="00DB4808"/>
    <w:rsid w:val="00DB6218"/>
    <w:rsid w:val="00DB7598"/>
    <w:rsid w:val="00DC03D4"/>
    <w:rsid w:val="00DC104C"/>
    <w:rsid w:val="00DC4E55"/>
    <w:rsid w:val="00DD2C5B"/>
    <w:rsid w:val="00DD4D21"/>
    <w:rsid w:val="00DE5CF6"/>
    <w:rsid w:val="00DE5E9C"/>
    <w:rsid w:val="00DF21E1"/>
    <w:rsid w:val="00E0143A"/>
    <w:rsid w:val="00E02723"/>
    <w:rsid w:val="00E06EDD"/>
    <w:rsid w:val="00E11D09"/>
    <w:rsid w:val="00E1404E"/>
    <w:rsid w:val="00E15798"/>
    <w:rsid w:val="00E23DEF"/>
    <w:rsid w:val="00E276D7"/>
    <w:rsid w:val="00E324EB"/>
    <w:rsid w:val="00E329A0"/>
    <w:rsid w:val="00E3316C"/>
    <w:rsid w:val="00E34FDD"/>
    <w:rsid w:val="00E36E88"/>
    <w:rsid w:val="00E401D9"/>
    <w:rsid w:val="00E4138B"/>
    <w:rsid w:val="00E41EBA"/>
    <w:rsid w:val="00E445FB"/>
    <w:rsid w:val="00E4462D"/>
    <w:rsid w:val="00E45BA9"/>
    <w:rsid w:val="00E50870"/>
    <w:rsid w:val="00E51EE4"/>
    <w:rsid w:val="00E54E86"/>
    <w:rsid w:val="00E55119"/>
    <w:rsid w:val="00E6033D"/>
    <w:rsid w:val="00E65F4D"/>
    <w:rsid w:val="00E70B9F"/>
    <w:rsid w:val="00E72503"/>
    <w:rsid w:val="00E7627B"/>
    <w:rsid w:val="00E76C8F"/>
    <w:rsid w:val="00E83F6A"/>
    <w:rsid w:val="00E84287"/>
    <w:rsid w:val="00E96B03"/>
    <w:rsid w:val="00EA12CB"/>
    <w:rsid w:val="00EA1479"/>
    <w:rsid w:val="00EA45A7"/>
    <w:rsid w:val="00EA6B7A"/>
    <w:rsid w:val="00EA7091"/>
    <w:rsid w:val="00EC2CB5"/>
    <w:rsid w:val="00EC35CF"/>
    <w:rsid w:val="00ED04A9"/>
    <w:rsid w:val="00ED3A80"/>
    <w:rsid w:val="00ED537C"/>
    <w:rsid w:val="00ED5463"/>
    <w:rsid w:val="00ED7D44"/>
    <w:rsid w:val="00EE23B1"/>
    <w:rsid w:val="00EE348E"/>
    <w:rsid w:val="00EE78D9"/>
    <w:rsid w:val="00EF0263"/>
    <w:rsid w:val="00EF12C9"/>
    <w:rsid w:val="00EF3B6D"/>
    <w:rsid w:val="00EF3BBF"/>
    <w:rsid w:val="00EF3FE8"/>
    <w:rsid w:val="00F003C3"/>
    <w:rsid w:val="00F00A93"/>
    <w:rsid w:val="00F00DA4"/>
    <w:rsid w:val="00F0466B"/>
    <w:rsid w:val="00F04943"/>
    <w:rsid w:val="00F06676"/>
    <w:rsid w:val="00F067C9"/>
    <w:rsid w:val="00F101E7"/>
    <w:rsid w:val="00F1076D"/>
    <w:rsid w:val="00F13611"/>
    <w:rsid w:val="00F1531E"/>
    <w:rsid w:val="00F16284"/>
    <w:rsid w:val="00F225BE"/>
    <w:rsid w:val="00F24184"/>
    <w:rsid w:val="00F301AF"/>
    <w:rsid w:val="00F427F7"/>
    <w:rsid w:val="00F479B6"/>
    <w:rsid w:val="00F50F8D"/>
    <w:rsid w:val="00F53D0E"/>
    <w:rsid w:val="00F6477E"/>
    <w:rsid w:val="00F701B1"/>
    <w:rsid w:val="00F70AF9"/>
    <w:rsid w:val="00F72EE2"/>
    <w:rsid w:val="00F7662C"/>
    <w:rsid w:val="00F828B4"/>
    <w:rsid w:val="00F82DCE"/>
    <w:rsid w:val="00F83F68"/>
    <w:rsid w:val="00F869C7"/>
    <w:rsid w:val="00F86E04"/>
    <w:rsid w:val="00F879A6"/>
    <w:rsid w:val="00F90E73"/>
    <w:rsid w:val="00F93881"/>
    <w:rsid w:val="00F94AC1"/>
    <w:rsid w:val="00F956B4"/>
    <w:rsid w:val="00FA004E"/>
    <w:rsid w:val="00FA332D"/>
    <w:rsid w:val="00FB1B7D"/>
    <w:rsid w:val="00FB549A"/>
    <w:rsid w:val="00FB6749"/>
    <w:rsid w:val="00FC223E"/>
    <w:rsid w:val="00FC7F29"/>
    <w:rsid w:val="00FD23D2"/>
    <w:rsid w:val="00FD56AF"/>
    <w:rsid w:val="00FE111A"/>
    <w:rsid w:val="00FE187B"/>
    <w:rsid w:val="00FE4141"/>
    <w:rsid w:val="00FE51BF"/>
    <w:rsid w:val="00FE54D6"/>
    <w:rsid w:val="00FF08AF"/>
    <w:rsid w:val="00FF3C67"/>
    <w:rsid w:val="00FF4526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E068"/>
  <w15:docId w15:val="{49176F01-E0F0-430C-80A8-B9F3F3AE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30F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3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4B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767"/>
  </w:style>
  <w:style w:type="paragraph" w:styleId="Stopka">
    <w:name w:val="footer"/>
    <w:basedOn w:val="Normalny"/>
    <w:link w:val="StopkaZnak"/>
    <w:uiPriority w:val="99"/>
    <w:unhideWhenUsed/>
    <w:rsid w:val="0078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767"/>
  </w:style>
  <w:style w:type="paragraph" w:styleId="Tekstdymka">
    <w:name w:val="Balloon Text"/>
    <w:basedOn w:val="Normalny"/>
    <w:link w:val="TekstdymkaZnak"/>
    <w:uiPriority w:val="99"/>
    <w:semiHidden/>
    <w:unhideWhenUsed/>
    <w:rsid w:val="005D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3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28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o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6F60-DB81-A846-94B2-38DB2C3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ielczarek</dc:creator>
  <cp:lastModifiedBy>Użytkownik pakietu Microsoft Office</cp:lastModifiedBy>
  <cp:revision>7</cp:revision>
  <cp:lastPrinted>2018-10-16T06:43:00Z</cp:lastPrinted>
  <dcterms:created xsi:type="dcterms:W3CDTF">2018-09-24T09:37:00Z</dcterms:created>
  <dcterms:modified xsi:type="dcterms:W3CDTF">2019-03-25T08:24:00Z</dcterms:modified>
</cp:coreProperties>
</file>